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4B57" w14:textId="77777777" w:rsidR="00A3622D" w:rsidRDefault="00A3622D" w:rsidP="00A4072B">
      <w:pPr>
        <w:rPr>
          <w:rFonts w:ascii="Times New Roman" w:hAnsi="Times New Roman" w:cs="Times New Roman"/>
          <w:sz w:val="24"/>
          <w:szCs w:val="24"/>
        </w:rPr>
      </w:pPr>
    </w:p>
    <w:p w14:paraId="484F8F65" w14:textId="42558D77" w:rsidR="00A016EE" w:rsidRDefault="00A016EE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ključci sa sjednice Školskog odbora održane </w:t>
      </w:r>
      <w:r w:rsidR="00A4072B">
        <w:rPr>
          <w:rFonts w:ascii="Times New Roman" w:hAnsi="Times New Roman" w:cs="Times New Roman"/>
          <w:sz w:val="24"/>
          <w:szCs w:val="24"/>
        </w:rPr>
        <w:t>29</w:t>
      </w:r>
      <w:r w:rsidR="00516791">
        <w:rPr>
          <w:rFonts w:ascii="Times New Roman" w:hAnsi="Times New Roman" w:cs="Times New Roman"/>
          <w:sz w:val="24"/>
          <w:szCs w:val="24"/>
        </w:rPr>
        <w:t>. 0</w:t>
      </w:r>
      <w:r w:rsidR="00A4072B">
        <w:rPr>
          <w:rFonts w:ascii="Times New Roman" w:hAnsi="Times New Roman" w:cs="Times New Roman"/>
          <w:sz w:val="24"/>
          <w:szCs w:val="24"/>
        </w:rPr>
        <w:t>1</w:t>
      </w:r>
      <w:r w:rsidR="005167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6791">
        <w:rPr>
          <w:rFonts w:ascii="Times New Roman" w:hAnsi="Times New Roman" w:cs="Times New Roman"/>
          <w:sz w:val="24"/>
          <w:szCs w:val="24"/>
        </w:rPr>
        <w:t>2</w:t>
      </w:r>
      <w:r w:rsidR="00A407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20E30C" w14:textId="77777777" w:rsidR="006E18A3" w:rsidRDefault="006E18A3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A261D7" w14:textId="2D906413" w:rsidR="006E18A3" w:rsidRPr="006E18A3" w:rsidRDefault="00BC7B52" w:rsidP="006E18A3">
      <w:pPr>
        <w:pStyle w:val="Odlomakpopis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8A3">
        <w:rPr>
          <w:rFonts w:ascii="Times New Roman" w:hAnsi="Times New Roman" w:cs="Times New Roman"/>
          <w:sz w:val="24"/>
          <w:szCs w:val="24"/>
        </w:rPr>
        <w:t>Usvojen je zapisnik s prethodne sjednice.</w:t>
      </w:r>
    </w:p>
    <w:p w14:paraId="0A223F5A" w14:textId="77777777" w:rsidR="006E18A3" w:rsidRDefault="006E18A3" w:rsidP="006E18A3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DF1C4A" w14:textId="1D0C1463" w:rsidR="006E18A3" w:rsidRPr="006E18A3" w:rsidRDefault="00A4072B" w:rsidP="006E18A3">
      <w:pPr>
        <w:pStyle w:val="Odlomakpopis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8A3">
        <w:rPr>
          <w:rFonts w:ascii="Times New Roman" w:hAnsi="Times New Roman" w:cs="Times New Roman"/>
          <w:sz w:val="24"/>
          <w:szCs w:val="24"/>
        </w:rPr>
        <w:t>Usvojen je Završni račun za 2020. godinu</w:t>
      </w:r>
      <w:r w:rsidR="003E4154" w:rsidRPr="006E18A3">
        <w:rPr>
          <w:rFonts w:ascii="Times New Roman" w:hAnsi="Times New Roman" w:cs="Times New Roman"/>
          <w:sz w:val="24"/>
          <w:szCs w:val="24"/>
        </w:rPr>
        <w:t>.</w:t>
      </w:r>
    </w:p>
    <w:p w14:paraId="47B069CD" w14:textId="3942010E" w:rsidR="00A4072B" w:rsidRDefault="00A4072B" w:rsidP="00A4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Data je prethodna suglasnost na zasnivanje radnog odnosa po raspisanom natječaju</w:t>
      </w:r>
    </w:p>
    <w:p w14:paraId="783DEF7B" w14:textId="77777777" w:rsidR="00A4072B" w:rsidRDefault="00A4072B" w:rsidP="00A4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nđeli Bešlić za radno mjesto nastavnika psihologije na određeno nepuno  radno</w:t>
      </w:r>
    </w:p>
    <w:p w14:paraId="342F4B35" w14:textId="36566742" w:rsidR="00A4072B" w:rsidRDefault="00A4072B" w:rsidP="00A4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vrijeme.</w:t>
      </w:r>
    </w:p>
    <w:p w14:paraId="1E7FCEC5" w14:textId="77777777" w:rsidR="003E4154" w:rsidRDefault="00A4072B" w:rsidP="00A4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311CEA9" w14:textId="73B334DF" w:rsidR="003E4154" w:rsidRDefault="003E4154" w:rsidP="00A4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ključci sa sjednice Školskog odbora održane 12. 03. 2021.</w:t>
      </w:r>
    </w:p>
    <w:p w14:paraId="3D005655" w14:textId="77777777" w:rsidR="006E18A3" w:rsidRDefault="006E18A3" w:rsidP="00A4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6E4097" w14:textId="681F940C" w:rsidR="003E4154" w:rsidRDefault="003E4154" w:rsidP="003E4154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ojen je zapisnik s prethodne sjednice</w:t>
      </w:r>
      <w:r w:rsidR="006E18A3">
        <w:rPr>
          <w:rFonts w:ascii="Times New Roman" w:hAnsi="Times New Roman" w:cs="Times New Roman"/>
          <w:sz w:val="24"/>
          <w:szCs w:val="24"/>
        </w:rPr>
        <w:t>.</w:t>
      </w:r>
    </w:p>
    <w:p w14:paraId="1E7F6E8C" w14:textId="77777777" w:rsidR="006E18A3" w:rsidRDefault="006E18A3" w:rsidP="006E18A3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0479394" w14:textId="77777777" w:rsidR="006E18A3" w:rsidRDefault="003E4154" w:rsidP="006C1BB6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sena je Odluka kojom se usvaja zamolba Doma zdravlja Metković</w:t>
      </w:r>
      <w:r w:rsidR="006C1BB6">
        <w:rPr>
          <w:rFonts w:ascii="Times New Roman" w:hAnsi="Times New Roman" w:cs="Times New Roman"/>
          <w:sz w:val="24"/>
          <w:szCs w:val="24"/>
        </w:rPr>
        <w:t xml:space="preserve"> za</w:t>
      </w:r>
    </w:p>
    <w:p w14:paraId="24F5525C" w14:textId="77777777" w:rsidR="006E18A3" w:rsidRPr="006E18A3" w:rsidRDefault="006E18A3" w:rsidP="006E18A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5A14CFB" w14:textId="77777777" w:rsidR="006E18A3" w:rsidRDefault="006C1BB6" w:rsidP="006E18A3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tupanje škol</w:t>
      </w:r>
      <w:r w:rsidR="003E4154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e</w:t>
      </w:r>
      <w:r w:rsidR="003E4154">
        <w:rPr>
          <w:rFonts w:ascii="Times New Roman" w:hAnsi="Times New Roman" w:cs="Times New Roman"/>
          <w:sz w:val="24"/>
          <w:szCs w:val="24"/>
        </w:rPr>
        <w:t xml:space="preserve"> sportsk</w:t>
      </w:r>
      <w:r>
        <w:rPr>
          <w:rFonts w:ascii="Times New Roman" w:hAnsi="Times New Roman" w:cs="Times New Roman"/>
          <w:sz w:val="24"/>
          <w:szCs w:val="24"/>
        </w:rPr>
        <w:t>e</w:t>
      </w:r>
      <w:r w:rsidR="003E4154">
        <w:rPr>
          <w:rFonts w:ascii="Times New Roman" w:hAnsi="Times New Roman" w:cs="Times New Roman"/>
          <w:sz w:val="24"/>
          <w:szCs w:val="24"/>
        </w:rPr>
        <w:t xml:space="preserve"> dvor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E4154">
        <w:rPr>
          <w:rFonts w:ascii="Times New Roman" w:hAnsi="Times New Roman" w:cs="Times New Roman"/>
          <w:sz w:val="24"/>
          <w:szCs w:val="24"/>
        </w:rPr>
        <w:t xml:space="preserve"> </w:t>
      </w:r>
      <w:r w:rsidR="00B335C6">
        <w:rPr>
          <w:rFonts w:ascii="Times New Roman" w:hAnsi="Times New Roman" w:cs="Times New Roman"/>
          <w:sz w:val="24"/>
          <w:szCs w:val="24"/>
        </w:rPr>
        <w:t xml:space="preserve">vikendom </w:t>
      </w:r>
      <w:r w:rsidR="003E4154">
        <w:rPr>
          <w:rFonts w:ascii="Times New Roman" w:hAnsi="Times New Roman" w:cs="Times New Roman"/>
          <w:sz w:val="24"/>
          <w:szCs w:val="24"/>
        </w:rPr>
        <w:t>za potrebe cijeplj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54" w:rsidRPr="006C1BB6">
        <w:rPr>
          <w:rFonts w:ascii="Times New Roman" w:hAnsi="Times New Roman" w:cs="Times New Roman"/>
          <w:sz w:val="24"/>
          <w:szCs w:val="24"/>
        </w:rPr>
        <w:t>stanovništva</w:t>
      </w:r>
    </w:p>
    <w:p w14:paraId="60268F55" w14:textId="77777777" w:rsidR="006E18A3" w:rsidRDefault="006E18A3" w:rsidP="006E18A3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79B6E4" w14:textId="08131C05" w:rsidR="003E4154" w:rsidRPr="006C1BB6" w:rsidRDefault="003E4154" w:rsidP="006E18A3">
      <w:pPr>
        <w:pStyle w:val="Odlomakpopis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C1BB6">
        <w:rPr>
          <w:rFonts w:ascii="Times New Roman" w:hAnsi="Times New Roman" w:cs="Times New Roman"/>
          <w:sz w:val="24"/>
          <w:szCs w:val="24"/>
        </w:rPr>
        <w:t xml:space="preserve"> doline Neretve</w:t>
      </w:r>
      <w:r w:rsidR="00B335C6">
        <w:rPr>
          <w:rFonts w:ascii="Times New Roman" w:hAnsi="Times New Roman" w:cs="Times New Roman"/>
          <w:sz w:val="24"/>
          <w:szCs w:val="24"/>
        </w:rPr>
        <w:t>.</w:t>
      </w:r>
    </w:p>
    <w:p w14:paraId="52DFA0F3" w14:textId="2AEAE2E4" w:rsidR="00A4072B" w:rsidRDefault="003E4154" w:rsidP="00A4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0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0EA52" w14:textId="65A8FD8D" w:rsidR="00A14692" w:rsidRDefault="00A14692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23EA">
        <w:rPr>
          <w:rFonts w:ascii="Times New Roman" w:hAnsi="Times New Roman" w:cs="Times New Roman"/>
          <w:sz w:val="24"/>
          <w:szCs w:val="24"/>
        </w:rPr>
        <w:t>Zaključci sa sjednice Školskog odbora održ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2B">
        <w:rPr>
          <w:rFonts w:ascii="Times New Roman" w:hAnsi="Times New Roman" w:cs="Times New Roman"/>
          <w:sz w:val="24"/>
          <w:szCs w:val="24"/>
        </w:rPr>
        <w:t>30</w:t>
      </w:r>
      <w:r w:rsidR="009B2EA2">
        <w:rPr>
          <w:rFonts w:ascii="Times New Roman" w:hAnsi="Times New Roman" w:cs="Times New Roman"/>
          <w:sz w:val="24"/>
          <w:szCs w:val="24"/>
        </w:rPr>
        <w:t xml:space="preserve">. </w:t>
      </w:r>
      <w:r w:rsidR="005B0BEC">
        <w:rPr>
          <w:rFonts w:ascii="Times New Roman" w:hAnsi="Times New Roman" w:cs="Times New Roman"/>
          <w:sz w:val="24"/>
          <w:szCs w:val="24"/>
        </w:rPr>
        <w:t>0</w:t>
      </w:r>
      <w:r w:rsidR="00A4072B">
        <w:rPr>
          <w:rFonts w:ascii="Times New Roman" w:hAnsi="Times New Roman" w:cs="Times New Roman"/>
          <w:sz w:val="24"/>
          <w:szCs w:val="24"/>
        </w:rPr>
        <w:t>3</w:t>
      </w:r>
      <w:r w:rsidR="009B2E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B0BEC">
        <w:rPr>
          <w:rFonts w:ascii="Times New Roman" w:hAnsi="Times New Roman" w:cs="Times New Roman"/>
          <w:sz w:val="24"/>
          <w:szCs w:val="24"/>
        </w:rPr>
        <w:t>2</w:t>
      </w:r>
      <w:r w:rsidR="00A407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1405A2" w14:textId="77777777" w:rsidR="00581979" w:rsidRDefault="00581979" w:rsidP="005C401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6C7796" w14:textId="0A0A9A23" w:rsidR="00E952F9" w:rsidRDefault="005B0BEC" w:rsidP="005B0B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5E604E">
        <w:rPr>
          <w:rFonts w:ascii="Times New Roman" w:hAnsi="Times New Roman" w:cs="Times New Roman"/>
          <w:sz w:val="24"/>
          <w:szCs w:val="24"/>
        </w:rPr>
        <w:t>. Usvojen je zapisnik s prethodne sjednice.</w:t>
      </w:r>
    </w:p>
    <w:p w14:paraId="3BBAA29D" w14:textId="02056E77" w:rsidR="008566C4" w:rsidRDefault="00A4072B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085315"/>
      <w:r>
        <w:rPr>
          <w:rFonts w:ascii="Times New Roman" w:hAnsi="Times New Roman" w:cs="Times New Roman"/>
          <w:sz w:val="24"/>
          <w:szCs w:val="24"/>
        </w:rPr>
        <w:t xml:space="preserve">            2. Data je prethodna suglasnost na zasnivanje radnog odnosa po raspisanom natječaju</w:t>
      </w:r>
    </w:p>
    <w:p w14:paraId="73550B02" w14:textId="77777777" w:rsidR="003E4154" w:rsidRDefault="00A4072B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akovu</w:t>
      </w:r>
      <w:r w:rsidR="003E4154">
        <w:rPr>
          <w:rFonts w:ascii="Times New Roman" w:hAnsi="Times New Roman" w:cs="Times New Roman"/>
          <w:sz w:val="24"/>
          <w:szCs w:val="24"/>
        </w:rPr>
        <w:t xml:space="preserve"> Barbiru za radno mjesto nastavnika fizike na određeno nepuno radno</w:t>
      </w:r>
    </w:p>
    <w:p w14:paraId="256B6F0C" w14:textId="0609AD60" w:rsidR="00A4072B" w:rsidRDefault="003E4154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vrijeme.</w:t>
      </w:r>
    </w:p>
    <w:p w14:paraId="3C4CF7AB" w14:textId="1FBDED39" w:rsidR="003E4154" w:rsidRDefault="003E4154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Podneseno je Izvješće o radu Školskog odbora u četverogodišnjem mandatu.</w:t>
      </w:r>
    </w:p>
    <w:p w14:paraId="54426F29" w14:textId="74BB3D90" w:rsidR="003E4154" w:rsidRDefault="003E4154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Članovi odbora raspravljali su o tematici zakupnih odnosa.</w:t>
      </w:r>
    </w:p>
    <w:p w14:paraId="4E35BB31" w14:textId="7E5B26A1" w:rsidR="003E4154" w:rsidRDefault="003E4154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E5FAE8" w14:textId="77777777" w:rsidR="003E4154" w:rsidRDefault="003E4154" w:rsidP="005C4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FD4571" w14:textId="5E28D18B" w:rsidR="00632457" w:rsidRDefault="00632457" w:rsidP="006324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ci sa sjednice Školskog odbora održane </w:t>
      </w:r>
      <w:r w:rsidR="00875EF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5EFF">
        <w:rPr>
          <w:rFonts w:ascii="Times New Roman" w:hAnsi="Times New Roman" w:cs="Times New Roman"/>
          <w:sz w:val="24"/>
          <w:szCs w:val="24"/>
        </w:rPr>
        <w:t xml:space="preserve">04.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B0BEC">
        <w:rPr>
          <w:rFonts w:ascii="Times New Roman" w:hAnsi="Times New Roman" w:cs="Times New Roman"/>
          <w:sz w:val="24"/>
          <w:szCs w:val="24"/>
        </w:rPr>
        <w:t>2</w:t>
      </w:r>
      <w:r w:rsidR="00875E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FBBC74" w14:textId="77777777" w:rsidR="00581979" w:rsidRDefault="00581979" w:rsidP="00632457">
      <w:pPr>
        <w:ind w:left="720"/>
        <w:rPr>
          <w:rFonts w:ascii="Times New Roman" w:hAnsi="Times New Roman" w:cs="Times New Roman"/>
          <w:sz w:val="24"/>
          <w:szCs w:val="24"/>
        </w:rPr>
      </w:pPr>
    </w:p>
    <w:bookmarkEnd w:id="0"/>
    <w:p w14:paraId="5B2EA297" w14:textId="7EB472DF" w:rsidR="00875EFF" w:rsidRDefault="00632457" w:rsidP="00875EF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5EFF">
        <w:rPr>
          <w:rFonts w:ascii="Times New Roman" w:hAnsi="Times New Roman" w:cs="Times New Roman"/>
          <w:sz w:val="24"/>
          <w:szCs w:val="24"/>
        </w:rPr>
        <w:t>Usvojen je zapisnik s prethodne sjednice</w:t>
      </w:r>
      <w:r w:rsidR="002A1600" w:rsidRPr="00875EFF">
        <w:rPr>
          <w:rFonts w:ascii="Times New Roman" w:hAnsi="Times New Roman" w:cs="Times New Roman"/>
          <w:sz w:val="24"/>
          <w:szCs w:val="24"/>
        </w:rPr>
        <w:t>.</w:t>
      </w:r>
    </w:p>
    <w:p w14:paraId="6BA7DA28" w14:textId="77777777" w:rsidR="00581979" w:rsidRDefault="00581979" w:rsidP="0058197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C8CC20D" w14:textId="77777777" w:rsidR="00581979" w:rsidRDefault="00875EFF" w:rsidP="00875EF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5EFF">
        <w:rPr>
          <w:rFonts w:ascii="Times New Roman" w:hAnsi="Times New Roman" w:cs="Times New Roman"/>
          <w:sz w:val="24"/>
          <w:szCs w:val="24"/>
        </w:rPr>
        <w:t>Podneseno je Izvješće predsjedavatelja sjednice o imenovanim članovima</w:t>
      </w:r>
    </w:p>
    <w:p w14:paraId="5EFD2451" w14:textId="77777777" w:rsidR="00581979" w:rsidRPr="00581979" w:rsidRDefault="00581979" w:rsidP="0058197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297394C" w14:textId="4E7DD706" w:rsidR="00B52237" w:rsidRDefault="00B52237" w:rsidP="0058197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76021C59" w14:textId="638F7C0F" w:rsidR="004E0BDA" w:rsidRDefault="00875EFF" w:rsidP="0058197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875EFF">
        <w:rPr>
          <w:rFonts w:ascii="Times New Roman" w:hAnsi="Times New Roman" w:cs="Times New Roman"/>
          <w:sz w:val="24"/>
          <w:szCs w:val="24"/>
        </w:rPr>
        <w:t>Školskog odbora.</w:t>
      </w:r>
    </w:p>
    <w:p w14:paraId="45BBA383" w14:textId="77777777" w:rsidR="00581979" w:rsidRPr="00875EFF" w:rsidRDefault="00581979" w:rsidP="0058197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2D996ED7" w14:textId="723DFBCE" w:rsidR="00581979" w:rsidRDefault="00875EFF" w:rsidP="00875EF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5EFF">
        <w:rPr>
          <w:rFonts w:ascii="Times New Roman" w:hAnsi="Times New Roman" w:cs="Times New Roman"/>
          <w:sz w:val="24"/>
          <w:szCs w:val="24"/>
        </w:rPr>
        <w:t xml:space="preserve">Verificiran je mandat </w:t>
      </w:r>
      <w:r w:rsidR="009C5A2E">
        <w:rPr>
          <w:rFonts w:ascii="Times New Roman" w:hAnsi="Times New Roman" w:cs="Times New Roman"/>
          <w:sz w:val="24"/>
          <w:szCs w:val="24"/>
        </w:rPr>
        <w:t>č</w:t>
      </w:r>
      <w:r w:rsidRPr="00875EFF">
        <w:rPr>
          <w:rFonts w:ascii="Times New Roman" w:hAnsi="Times New Roman" w:cs="Times New Roman"/>
          <w:sz w:val="24"/>
          <w:szCs w:val="24"/>
        </w:rPr>
        <w:t>lanovima Školskog odbora</w:t>
      </w:r>
      <w:r w:rsidR="009C5A2E">
        <w:rPr>
          <w:rFonts w:ascii="Times New Roman" w:hAnsi="Times New Roman" w:cs="Times New Roman"/>
          <w:sz w:val="24"/>
          <w:szCs w:val="24"/>
        </w:rPr>
        <w:t xml:space="preserve"> iz reda Nastavničkog vijeća,</w:t>
      </w:r>
    </w:p>
    <w:p w14:paraId="4EF1F589" w14:textId="77777777" w:rsidR="00581979" w:rsidRDefault="00581979" w:rsidP="0058197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D88084A" w14:textId="33657198" w:rsidR="00875EFF" w:rsidRDefault="009C5A2E" w:rsidP="0058197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jeća roditelja i od strane radnika neposrednim i tajnim glasovanjem.</w:t>
      </w:r>
    </w:p>
    <w:p w14:paraId="55C3B27A" w14:textId="77777777" w:rsidR="00581979" w:rsidRPr="00875EFF" w:rsidRDefault="00581979" w:rsidP="0058197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13435A0C" w14:textId="4FA2DF7D" w:rsidR="00B64A99" w:rsidRDefault="008F52CA" w:rsidP="00B64A9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4A99">
        <w:rPr>
          <w:rFonts w:ascii="Times New Roman" w:hAnsi="Times New Roman" w:cs="Times New Roman"/>
          <w:sz w:val="24"/>
          <w:szCs w:val="24"/>
        </w:rPr>
        <w:t xml:space="preserve">Donesena je Odluka kojom se </w:t>
      </w:r>
      <w:r w:rsidR="00875EFF" w:rsidRPr="00B64A99">
        <w:rPr>
          <w:rFonts w:ascii="Times New Roman" w:hAnsi="Times New Roman" w:cs="Times New Roman"/>
          <w:sz w:val="24"/>
          <w:szCs w:val="24"/>
        </w:rPr>
        <w:t xml:space="preserve">Marija Volarević </w:t>
      </w:r>
      <w:r w:rsidRPr="00B64A99">
        <w:rPr>
          <w:rFonts w:ascii="Times New Roman" w:hAnsi="Times New Roman" w:cs="Times New Roman"/>
          <w:sz w:val="24"/>
          <w:szCs w:val="24"/>
        </w:rPr>
        <w:t>imenuje</w:t>
      </w:r>
      <w:r w:rsidR="00875EFF" w:rsidRPr="00B64A99">
        <w:rPr>
          <w:rFonts w:ascii="Times New Roman" w:hAnsi="Times New Roman" w:cs="Times New Roman"/>
          <w:sz w:val="24"/>
          <w:szCs w:val="24"/>
        </w:rPr>
        <w:t xml:space="preserve"> predsjedni</w:t>
      </w:r>
      <w:r w:rsidR="00B64A99" w:rsidRPr="00B64A99">
        <w:rPr>
          <w:rFonts w:ascii="Times New Roman" w:hAnsi="Times New Roman" w:cs="Times New Roman"/>
          <w:sz w:val="24"/>
          <w:szCs w:val="24"/>
        </w:rPr>
        <w:t>com</w:t>
      </w:r>
      <w:r w:rsidR="00875EFF" w:rsidRPr="00B64A99">
        <w:rPr>
          <w:rFonts w:ascii="Times New Roman" w:hAnsi="Times New Roman" w:cs="Times New Roman"/>
          <w:sz w:val="24"/>
          <w:szCs w:val="24"/>
        </w:rPr>
        <w:t xml:space="preserve"> odbora, a</w:t>
      </w:r>
    </w:p>
    <w:p w14:paraId="3664B134" w14:textId="77777777" w:rsidR="00581979" w:rsidRPr="00B64A99" w:rsidRDefault="00581979" w:rsidP="0058197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AE83A6D" w14:textId="3ADE8DF1" w:rsidR="008F52CA" w:rsidRPr="00B64A99" w:rsidRDefault="00875EFF" w:rsidP="00B64A9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B64A99">
        <w:rPr>
          <w:rFonts w:ascii="Times New Roman" w:hAnsi="Times New Roman" w:cs="Times New Roman"/>
          <w:sz w:val="24"/>
          <w:szCs w:val="24"/>
        </w:rPr>
        <w:t>Stipan Prce zamjeni</w:t>
      </w:r>
      <w:r w:rsidR="00B52237">
        <w:rPr>
          <w:rFonts w:ascii="Times New Roman" w:hAnsi="Times New Roman" w:cs="Times New Roman"/>
          <w:sz w:val="24"/>
          <w:szCs w:val="24"/>
        </w:rPr>
        <w:t>k</w:t>
      </w:r>
      <w:r w:rsidRPr="00B64A99">
        <w:rPr>
          <w:rFonts w:ascii="Times New Roman" w:hAnsi="Times New Roman" w:cs="Times New Roman"/>
          <w:sz w:val="24"/>
          <w:szCs w:val="24"/>
        </w:rPr>
        <w:t>om</w:t>
      </w:r>
      <w:r w:rsidR="00B64A99" w:rsidRPr="00B64A99">
        <w:rPr>
          <w:rFonts w:ascii="Times New Roman" w:hAnsi="Times New Roman" w:cs="Times New Roman"/>
          <w:sz w:val="24"/>
          <w:szCs w:val="24"/>
        </w:rPr>
        <w:t xml:space="preserve"> predsjedni</w:t>
      </w:r>
      <w:r w:rsidR="00B64A99">
        <w:rPr>
          <w:rFonts w:ascii="Times New Roman" w:hAnsi="Times New Roman" w:cs="Times New Roman"/>
          <w:sz w:val="24"/>
          <w:szCs w:val="24"/>
        </w:rPr>
        <w:t>ce.</w:t>
      </w:r>
      <w:r w:rsidR="008F52CA" w:rsidRPr="00B64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CDC0D" w14:textId="77777777" w:rsidR="00F37F2C" w:rsidRDefault="00F37F2C" w:rsidP="00B77D1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62C286" w14:textId="370ED59C" w:rsidR="006910A4" w:rsidRDefault="001113BC" w:rsidP="00B77D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ci sa sjednice Školskog odbora održane </w:t>
      </w:r>
      <w:r w:rsidR="00083991">
        <w:rPr>
          <w:rFonts w:ascii="Times New Roman" w:hAnsi="Times New Roman" w:cs="Times New Roman"/>
          <w:sz w:val="24"/>
          <w:szCs w:val="24"/>
        </w:rPr>
        <w:t>0</w:t>
      </w:r>
      <w:r w:rsidR="00B64A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3991">
        <w:rPr>
          <w:rFonts w:ascii="Times New Roman" w:hAnsi="Times New Roman" w:cs="Times New Roman"/>
          <w:sz w:val="24"/>
          <w:szCs w:val="24"/>
        </w:rPr>
        <w:t>0</w:t>
      </w:r>
      <w:r w:rsidR="00B64A99">
        <w:rPr>
          <w:rFonts w:ascii="Times New Roman" w:hAnsi="Times New Roman" w:cs="Times New Roman"/>
          <w:sz w:val="24"/>
          <w:szCs w:val="24"/>
        </w:rPr>
        <w:t>5</w:t>
      </w:r>
      <w:r w:rsidR="00083991">
        <w:rPr>
          <w:rFonts w:ascii="Times New Roman" w:hAnsi="Times New Roman" w:cs="Times New Roman"/>
          <w:sz w:val="24"/>
          <w:szCs w:val="24"/>
        </w:rPr>
        <w:t>.</w:t>
      </w:r>
      <w:r w:rsidR="006B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87C2D">
        <w:rPr>
          <w:rFonts w:ascii="Times New Roman" w:hAnsi="Times New Roman" w:cs="Times New Roman"/>
          <w:sz w:val="24"/>
          <w:szCs w:val="24"/>
        </w:rPr>
        <w:t>2</w:t>
      </w:r>
      <w:r w:rsidR="00B64A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259032" w14:textId="77777777" w:rsidR="00156681" w:rsidRDefault="00156681" w:rsidP="00B77D1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50879A" w14:textId="6F19B5CA" w:rsidR="009C5A2E" w:rsidRDefault="001113BC" w:rsidP="002B59E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59EE">
        <w:rPr>
          <w:rFonts w:ascii="Times New Roman" w:hAnsi="Times New Roman" w:cs="Times New Roman"/>
          <w:sz w:val="24"/>
          <w:szCs w:val="24"/>
        </w:rPr>
        <w:t xml:space="preserve">Usvojen </w:t>
      </w:r>
      <w:r w:rsidR="00DD7150" w:rsidRPr="002B59EE">
        <w:rPr>
          <w:rFonts w:ascii="Times New Roman" w:hAnsi="Times New Roman" w:cs="Times New Roman"/>
          <w:sz w:val="24"/>
          <w:szCs w:val="24"/>
        </w:rPr>
        <w:t xml:space="preserve">je </w:t>
      </w:r>
      <w:r w:rsidRPr="002B59EE">
        <w:rPr>
          <w:rFonts w:ascii="Times New Roman" w:hAnsi="Times New Roman" w:cs="Times New Roman"/>
          <w:sz w:val="24"/>
          <w:szCs w:val="24"/>
        </w:rPr>
        <w:t>zapisnik s prethodne sjednice</w:t>
      </w:r>
      <w:r w:rsidR="00910DDA" w:rsidRPr="002B59EE">
        <w:rPr>
          <w:rFonts w:ascii="Times New Roman" w:hAnsi="Times New Roman" w:cs="Times New Roman"/>
          <w:sz w:val="24"/>
          <w:szCs w:val="24"/>
        </w:rPr>
        <w:t>.</w:t>
      </w:r>
    </w:p>
    <w:p w14:paraId="485FE83D" w14:textId="77777777" w:rsidR="00156681" w:rsidRDefault="00156681" w:rsidP="00156681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D11623C" w14:textId="6A7B5D96" w:rsidR="002B59EE" w:rsidRDefault="002B59EE" w:rsidP="002B59E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B59EE">
        <w:rPr>
          <w:rFonts w:ascii="Times New Roman" w:hAnsi="Times New Roman" w:cs="Times New Roman"/>
          <w:sz w:val="24"/>
          <w:szCs w:val="24"/>
        </w:rPr>
        <w:t>Data je prethodna suglasnost na zasnivanje radnog odnosa Hrvoju Ercegu za</w:t>
      </w:r>
    </w:p>
    <w:p w14:paraId="70FA3FFC" w14:textId="5ACDC4CC" w:rsidR="00926B88" w:rsidRDefault="000256B7" w:rsidP="00025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59EE" w:rsidRPr="00CB31F4">
        <w:rPr>
          <w:rFonts w:ascii="Times New Roman" w:hAnsi="Times New Roman" w:cs="Times New Roman"/>
          <w:sz w:val="24"/>
          <w:szCs w:val="24"/>
        </w:rPr>
        <w:t>radno mjesto nastavnika povijesti na određeno nepuno radno vrijeme.</w:t>
      </w:r>
      <w:r w:rsidR="001113BC" w:rsidRPr="00CB31F4">
        <w:rPr>
          <w:rFonts w:ascii="Times New Roman" w:hAnsi="Times New Roman" w:cs="Times New Roman"/>
          <w:sz w:val="24"/>
          <w:szCs w:val="24"/>
        </w:rPr>
        <w:br/>
      </w:r>
      <w:bookmarkStart w:id="1" w:name="_Hlk2322470"/>
    </w:p>
    <w:p w14:paraId="70A0B0AB" w14:textId="77777777" w:rsidR="00156681" w:rsidRPr="00CB31F4" w:rsidRDefault="00156681" w:rsidP="00CB31F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CF7246A" w14:textId="6655C823" w:rsidR="00B210C5" w:rsidRDefault="00B210C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ci sa sjednice Školskog odbora održane </w:t>
      </w:r>
      <w:r w:rsidR="009C5A2E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0</w:t>
      </w:r>
      <w:r w:rsidR="009C5A2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202</w:t>
      </w:r>
      <w:r w:rsidR="009C5A2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3EBE6C5" w14:textId="77777777" w:rsidR="00985C25" w:rsidRDefault="00985C2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08581F" w14:textId="58461F7F" w:rsidR="00B210C5" w:rsidRDefault="00B210C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svojen je zapisnik s prethodne sjednice.</w:t>
      </w:r>
    </w:p>
    <w:p w14:paraId="1533268D" w14:textId="06F81F89" w:rsidR="009C5A2E" w:rsidRDefault="00B210C5" w:rsidP="009C5A2E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C5A2E">
        <w:rPr>
          <w:rFonts w:ascii="Times New Roman" w:eastAsia="Times New Roman" w:hAnsi="Times New Roman" w:cs="Times New Roman"/>
          <w:sz w:val="24"/>
          <w:szCs w:val="24"/>
          <w:lang w:eastAsia="hr-HR"/>
        </w:rPr>
        <w:t>. Verificiran je mandat članovima Školskog odbora – predstavnicima osnivača</w:t>
      </w:r>
      <w:r w:rsidR="00B522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FE1567" w14:textId="77777777" w:rsidR="009C5A2E" w:rsidRDefault="009C5A2E" w:rsidP="009C5A2E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Usvojena su Pravila za upravljanje dokumentarnim gradivom Gimnazije Metković</w:t>
      </w:r>
    </w:p>
    <w:p w14:paraId="0D0413E5" w14:textId="77777777" w:rsidR="009C5A2E" w:rsidRDefault="009C5A2E" w:rsidP="009C5A2E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s pripadajućim Posebnim Popisom arhivskog i dokumentarnog gradiva s rokovima</w:t>
      </w:r>
    </w:p>
    <w:p w14:paraId="04B0B78E" w14:textId="4D7AC8BD" w:rsidR="009C5A2E" w:rsidRDefault="009C5A2E" w:rsidP="009C5A2E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čuvanja.</w:t>
      </w:r>
    </w:p>
    <w:p w14:paraId="18098260" w14:textId="4C4A311C" w:rsidR="00B210C5" w:rsidRDefault="00B210C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FD0F767" w14:textId="1EB013FF" w:rsidR="00296328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FBCE7D" w14:textId="641F3ECD" w:rsidR="00296328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ci sa sjednice </w:t>
      </w:r>
      <w:r w:rsidR="00727D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og odb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e 0</w:t>
      </w:r>
      <w:r w:rsidR="009C5A2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10. 202</w:t>
      </w:r>
      <w:r w:rsidR="009C5A2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B93C94" w14:textId="77777777" w:rsidR="00985C25" w:rsidRDefault="00985C2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DC3F1C" w14:textId="036747E5" w:rsidR="00296328" w:rsidRDefault="00296328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121827414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svojen je zapisnik s prethodne sjednice.</w:t>
      </w:r>
    </w:p>
    <w:p w14:paraId="42CC66BF" w14:textId="381ED520" w:rsidR="00296328" w:rsidRDefault="00BC5306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96328">
        <w:rPr>
          <w:rFonts w:ascii="Times New Roman" w:eastAsia="Times New Roman" w:hAnsi="Times New Roman" w:cs="Times New Roman"/>
          <w:sz w:val="24"/>
          <w:szCs w:val="24"/>
          <w:lang w:eastAsia="hr-HR"/>
        </w:rPr>
        <w:t>. Usvojen je školski Kurikulum za šk. god.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96328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963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F0047C" w14:textId="3AB57F49" w:rsidR="00BC5306" w:rsidRDefault="00BC5306" w:rsidP="00BC530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Usvojen je Godišnji plan i program rada škole za šk. god. 2021./2022. </w:t>
      </w:r>
    </w:p>
    <w:p w14:paraId="383DABAE" w14:textId="6E6B2224" w:rsidR="00BC5306" w:rsidRDefault="00BC5306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 Odabrana je osiguravajuća kuća za učenike u šk. god. 2021./2022.</w:t>
      </w:r>
    </w:p>
    <w:p w14:paraId="1D585A60" w14:textId="77777777" w:rsidR="00C43177" w:rsidRDefault="00BC5306" w:rsidP="00BC530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Data je prethodna suglasnost na zasnivanje radnog odnosa Klaudi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olda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</w:p>
    <w:p w14:paraId="4903E193" w14:textId="77777777" w:rsidR="00C43177" w:rsidRDefault="00C43177" w:rsidP="00BC530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</w:t>
      </w:r>
      <w:r w:rsidR="00BC53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mjesto nastavnika filozofije i logike na neodređeno nepuno radno vrijeme i</w:t>
      </w:r>
    </w:p>
    <w:p w14:paraId="3972EC32" w14:textId="77777777" w:rsidR="00C43177" w:rsidRDefault="00C43177" w:rsidP="00BC530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BC53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gdaleni Brajković za radno mjesto nastavnika matematike na neodređeno nepuno</w:t>
      </w:r>
    </w:p>
    <w:p w14:paraId="28042B33" w14:textId="77777777" w:rsidR="00C43177" w:rsidRDefault="00C43177" w:rsidP="00BC530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BC53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vrijeme. Imenovane se zapošljavaju temeljem Odluke o prednosti pri</w:t>
      </w:r>
    </w:p>
    <w:p w14:paraId="75AEE898" w14:textId="77777777" w:rsidR="00C43177" w:rsidRDefault="00C43177" w:rsidP="00BC530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BC53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šljavanju dostavljene od strane </w:t>
      </w:r>
      <w:r w:rsidR="00F65297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 odjela za obrazovanje, kulturu i sport</w:t>
      </w:r>
    </w:p>
    <w:p w14:paraId="254FF266" w14:textId="1AA1FC5C" w:rsidR="00BC5306" w:rsidRDefault="00C43177" w:rsidP="00BC5306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F65297">
        <w:rPr>
          <w:rFonts w:ascii="Times New Roman" w:eastAsia="Times New Roman" w:hAnsi="Times New Roman" w:cs="Times New Roman"/>
          <w:sz w:val="24"/>
          <w:szCs w:val="24"/>
          <w:lang w:eastAsia="hr-HR"/>
        </w:rPr>
        <w:t>u Dubrovačko-neretvanskoj županiji.</w:t>
      </w:r>
    </w:p>
    <w:p w14:paraId="78D8A8C3" w14:textId="7FE49811" w:rsidR="00C43177" w:rsidRPr="00C43177" w:rsidRDefault="00C43177" w:rsidP="00C4317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6.</w:t>
      </w:r>
      <w:r w:rsidR="00BC5306" w:rsidRPr="00C431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esena je odluka kojom se usvaja zahtjev RK Metković </w:t>
      </w:r>
      <w:r w:rsidR="00F65297" w:rsidRPr="00C4317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BC5306" w:rsidRPr="00C431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hanika</w:t>
      </w:r>
      <w:r w:rsidR="00F65297" w:rsidRPr="00C431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rištenje</w:t>
      </w:r>
    </w:p>
    <w:p w14:paraId="6E2941EF" w14:textId="77777777" w:rsidR="00C43177" w:rsidRDefault="00C43177" w:rsidP="00C4317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F65297" w:rsidRPr="00C43177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 školske sportske dvorane  s vremenskim važenjem od mjesec dana počevši</w:t>
      </w:r>
    </w:p>
    <w:p w14:paraId="1DA88207" w14:textId="24648712" w:rsidR="00BC5306" w:rsidRDefault="00C43177" w:rsidP="00C4317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F65297" w:rsidRPr="00C431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52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. listopada 2021. godine. </w:t>
      </w:r>
    </w:p>
    <w:bookmarkEnd w:id="2"/>
    <w:p w14:paraId="10FA3B53" w14:textId="77777777" w:rsidR="009778DC" w:rsidRDefault="009778DC" w:rsidP="009778D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0F9577" w14:textId="0748B5CA" w:rsidR="00296328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ci sa sjednice održane 2</w:t>
      </w:r>
      <w:r w:rsidR="009778D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10. 202</w:t>
      </w:r>
      <w:r w:rsidR="009778D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72B2D2" w14:textId="77777777" w:rsidR="00985C25" w:rsidRDefault="00985C2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EEDA8" w14:textId="0AA0DA9F" w:rsidR="005A0501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svojen je zapisnik s prethodne sjednice.</w:t>
      </w:r>
    </w:p>
    <w:p w14:paraId="03D66A7D" w14:textId="6127EFD9" w:rsidR="005A0501" w:rsidRDefault="005A0501" w:rsidP="009778DC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9778DC"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a je Odluka kojom se usvaja zamolba Ženskog rukometnog kluba Metković</w:t>
      </w:r>
    </w:p>
    <w:p w14:paraId="1E3CE385" w14:textId="77DE7B18" w:rsidR="009778DC" w:rsidRDefault="009778DC" w:rsidP="009778DC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za korištenje školske sportske dvorane 24. listopada 2021. godine od 10,00 do </w:t>
      </w:r>
    </w:p>
    <w:p w14:paraId="542934BE" w14:textId="6D3989E3" w:rsidR="009778DC" w:rsidRDefault="009778DC" w:rsidP="009778DC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13,30 sati.</w:t>
      </w:r>
    </w:p>
    <w:p w14:paraId="77FE2996" w14:textId="6C8E4AB6" w:rsidR="005A0501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D525A0" w14:textId="2D254DFE" w:rsidR="005A0501" w:rsidRDefault="005A0501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ci sa sjednice </w:t>
      </w:r>
      <w:r w:rsidR="008E2F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og odb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2D77B6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F261B5">
        <w:rPr>
          <w:rFonts w:ascii="Times New Roman" w:eastAsia="Times New Roman" w:hAnsi="Times New Roman" w:cs="Times New Roman"/>
          <w:sz w:val="24"/>
          <w:szCs w:val="24"/>
          <w:lang w:eastAsia="hr-HR"/>
        </w:rPr>
        <w:t>. 1</w:t>
      </w:r>
      <w:r w:rsidR="002D77B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F261B5">
        <w:rPr>
          <w:rFonts w:ascii="Times New Roman" w:eastAsia="Times New Roman" w:hAnsi="Times New Roman" w:cs="Times New Roman"/>
          <w:sz w:val="24"/>
          <w:szCs w:val="24"/>
          <w:lang w:eastAsia="hr-HR"/>
        </w:rPr>
        <w:t>. 202</w:t>
      </w:r>
      <w:r w:rsidR="002D77B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261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2DCFEF" w14:textId="77777777" w:rsidR="00B52237" w:rsidRDefault="00B52237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9EB54" w14:textId="586B90F5" w:rsidR="00F261B5" w:rsidRDefault="00F261B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svojen je zapisnik s prethodne sjednice.</w:t>
      </w:r>
    </w:p>
    <w:p w14:paraId="31A4E7AA" w14:textId="0C5E3036" w:rsidR="00F261B5" w:rsidRDefault="00F261B5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Data je prethodna suglasnost na zasnivanje radnog odnosa po raspisanom natječaju</w:t>
      </w:r>
    </w:p>
    <w:p w14:paraId="65B3C058" w14:textId="77777777" w:rsidR="002D77B6" w:rsidRDefault="002D77B6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Jakovu Barbiru za radno mjesto nastavnika fizike na određeno nepuno radno</w:t>
      </w:r>
    </w:p>
    <w:p w14:paraId="146C497B" w14:textId="7A3D6A92" w:rsidR="002D77B6" w:rsidRDefault="002D77B6" w:rsidP="00B210C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vrijeme.</w:t>
      </w:r>
    </w:p>
    <w:bookmarkEnd w:id="1"/>
    <w:p w14:paraId="4B758E66" w14:textId="77777777" w:rsidR="009B56BB" w:rsidRDefault="009B56BB" w:rsidP="008E6013">
      <w:pPr>
        <w:rPr>
          <w:rFonts w:ascii="Times New Roman" w:hAnsi="Times New Roman" w:cs="Times New Roman"/>
          <w:sz w:val="24"/>
          <w:szCs w:val="24"/>
        </w:rPr>
      </w:pPr>
    </w:p>
    <w:p w14:paraId="77E4AF99" w14:textId="778EC250" w:rsidR="00FD1FDD" w:rsidRDefault="00F261B5" w:rsidP="00B77D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ci sa sjednice Školskog odbora održane </w:t>
      </w:r>
      <w:r w:rsidR="00C130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E570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130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C130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C163A2" w14:textId="77777777" w:rsidR="00B52237" w:rsidRDefault="00B52237" w:rsidP="00B77D1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5E792D" w14:textId="7CBFF016" w:rsidR="00F261B5" w:rsidRDefault="00F261B5" w:rsidP="00B77D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vojen je zapisnik s prethodne sjednice.</w:t>
      </w:r>
    </w:p>
    <w:p w14:paraId="4FE08465" w14:textId="77777777" w:rsidR="00C130FE" w:rsidRDefault="00F261B5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ta je prethodna suglasnost na zasnivanje radnog odnosa po raspisanom natječaju</w:t>
      </w:r>
    </w:p>
    <w:p w14:paraId="74A67065" w14:textId="77777777" w:rsidR="00C130FE" w:rsidRDefault="00C130FE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Hrvoju Ercegu</w:t>
      </w:r>
      <w:r w:rsidR="00F26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ijesti </w:t>
      </w:r>
      <w:r w:rsidR="00F26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eodređeno nepuno radno</w:t>
      </w:r>
    </w:p>
    <w:p w14:paraId="1FC76114" w14:textId="4EA9AF7B" w:rsidR="00C130FE" w:rsidRDefault="00C130FE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F26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F261B5">
        <w:rPr>
          <w:rFonts w:ascii="Times New Roman" w:eastAsia="Times New Roman" w:hAnsi="Times New Roman" w:cs="Times New Roman"/>
          <w:sz w:val="24"/>
          <w:szCs w:val="24"/>
          <w:lang w:eastAsia="hr-HR"/>
        </w:rPr>
        <w:t>rije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ljedećim izvršiteljima za određeno nepuno radno vrijeme: Ivi Jerkić</w:t>
      </w:r>
    </w:p>
    <w:p w14:paraId="6B5D884C" w14:textId="77777777" w:rsidR="00C130FE" w:rsidRDefault="00C130FE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(psihologija), Vedra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ž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hrvatski jezik), Martini Tomić (hrvatski jezik)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teji</w:t>
      </w:r>
      <w:proofErr w:type="spellEnd"/>
    </w:p>
    <w:p w14:paraId="6B882907" w14:textId="37C05124" w:rsidR="00F261B5" w:rsidRDefault="00C130FE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š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etika).</w:t>
      </w:r>
    </w:p>
    <w:p w14:paraId="3F4816C2" w14:textId="77C99354" w:rsidR="00C43177" w:rsidRPr="004865BF" w:rsidRDefault="004865BF" w:rsidP="004865B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3.</w:t>
      </w:r>
      <w:r w:rsidR="00C130FE" w:rsidRPr="004865B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odbora raspravljali su o korištenj</w:t>
      </w:r>
      <w:r w:rsidR="00A977B8" w:rsidRPr="004865B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130FE" w:rsidRPr="00486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e sportske dvorane</w:t>
      </w:r>
      <w:r w:rsidR="00A977B8" w:rsidRPr="00486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30FE" w:rsidRPr="004865BF">
        <w:rPr>
          <w:rFonts w:ascii="Times New Roman" w:eastAsia="Times New Roman" w:hAnsi="Times New Roman" w:cs="Times New Roman"/>
          <w:sz w:val="24"/>
          <w:szCs w:val="24"/>
          <w:lang w:eastAsia="hr-HR"/>
        </w:rPr>
        <w:t>i ostalih</w:t>
      </w:r>
    </w:p>
    <w:p w14:paraId="7DBA7E0A" w14:textId="6FE26B5F" w:rsidR="00156681" w:rsidRPr="003074A4" w:rsidRDefault="003074A4" w:rsidP="003074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C130FE" w:rsidRPr="003074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h prostora te donijeli zaključak </w:t>
      </w:r>
      <w:r w:rsidR="00A977B8" w:rsidRPr="003074A4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u vezi predmetne problematike uputi</w:t>
      </w:r>
    </w:p>
    <w:p w14:paraId="7BBAD220" w14:textId="40113812" w:rsidR="00C130FE" w:rsidRPr="003074A4" w:rsidRDefault="003074A4" w:rsidP="003074A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A977B8" w:rsidRPr="003074A4">
        <w:rPr>
          <w:rFonts w:ascii="Times New Roman" w:eastAsia="Times New Roman" w:hAnsi="Times New Roman" w:cs="Times New Roman"/>
          <w:sz w:val="24"/>
          <w:szCs w:val="24"/>
          <w:lang w:eastAsia="hr-HR"/>
        </w:rPr>
        <w:t>dopis Županiji kao osnivaču.</w:t>
      </w:r>
    </w:p>
    <w:p w14:paraId="31BB1FC2" w14:textId="19E2F97D" w:rsidR="00A977B8" w:rsidRDefault="00A977B8" w:rsidP="00A977B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89EB9B" w14:textId="4AE4AF26" w:rsidR="00A977B8" w:rsidRDefault="00A5236D" w:rsidP="00A977B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Zaključci sa </w:t>
      </w:r>
      <w:r w:rsidR="004040E6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 održane 21. 12. 2021.</w:t>
      </w:r>
    </w:p>
    <w:p w14:paraId="42201700" w14:textId="77777777" w:rsidR="00985C25" w:rsidRDefault="00985C25" w:rsidP="00A977B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FB72C7" w14:textId="4183BCEB" w:rsidR="004040E6" w:rsidRDefault="004040E6" w:rsidP="004040E6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40E6"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 je zapisnik s prethodne sjednice.</w:t>
      </w:r>
    </w:p>
    <w:p w14:paraId="75F36899" w14:textId="77777777" w:rsidR="00985C25" w:rsidRPr="004040E6" w:rsidRDefault="00985C25" w:rsidP="00985C25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D279CE" w14:textId="77777777" w:rsidR="00985C25" w:rsidRDefault="004040E6" w:rsidP="004040E6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40E6"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a je Odluka o usvajanju Financijskog plana škole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4040E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</w:t>
      </w:r>
    </w:p>
    <w:p w14:paraId="62182DF6" w14:textId="5FE9C32A" w:rsidR="004040E6" w:rsidRPr="00985C25" w:rsidRDefault="00985C25" w:rsidP="00985C2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4040E6" w:rsidRPr="00985C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ama za 2023. i 2024. godinu.</w:t>
      </w:r>
    </w:p>
    <w:p w14:paraId="07E2F60B" w14:textId="6FA0D9BC" w:rsidR="004040E6" w:rsidRDefault="00F261B5" w:rsidP="004040E6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40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esena je Odluka o usvajanju </w:t>
      </w:r>
      <w:r w:rsidR="004040E6" w:rsidRPr="004040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balansa </w:t>
      </w:r>
      <w:r w:rsidRPr="004040E6">
        <w:rPr>
          <w:rFonts w:ascii="Times New Roman" w:eastAsia="Times New Roman" w:hAnsi="Times New Roman" w:cs="Times New Roman"/>
          <w:sz w:val="24"/>
          <w:szCs w:val="24"/>
          <w:lang w:eastAsia="hr-HR"/>
        </w:rPr>
        <w:t>Plana nabave za 2021. godinu</w:t>
      </w:r>
      <w:r w:rsidR="003074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A48EE24" w14:textId="77777777" w:rsidR="00985C25" w:rsidRDefault="00985C25" w:rsidP="00985C25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D1684" w14:textId="59D04DEC" w:rsidR="004040E6" w:rsidRDefault="004040E6" w:rsidP="004040E6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a je Odluka o usvajanju Plana nabave za 2022. godinu</w:t>
      </w:r>
    </w:p>
    <w:p w14:paraId="4882379B" w14:textId="28181F56" w:rsidR="00F261B5" w:rsidRDefault="00F261B5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76E5C8" w14:textId="77777777" w:rsidR="00B52237" w:rsidRDefault="00B52237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7F1BC5" w14:textId="63A1D0EB" w:rsidR="00CC6862" w:rsidRDefault="00CC6862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ci sa sjednice Školskog odbora održane 31. 01. 2022.</w:t>
      </w:r>
    </w:p>
    <w:p w14:paraId="51D8C314" w14:textId="77777777" w:rsidR="00985C25" w:rsidRDefault="00985C25" w:rsidP="00F261B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665992" w14:textId="4A42CAC0" w:rsidR="00CC6862" w:rsidRDefault="00CC6862" w:rsidP="00CC6862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 je zapisnik s prethodne sjednice.</w:t>
      </w:r>
    </w:p>
    <w:p w14:paraId="7F6904E2" w14:textId="77777777" w:rsidR="00985C25" w:rsidRDefault="00985C25" w:rsidP="00985C25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9998D" w14:textId="0804CEB7" w:rsidR="003074A4" w:rsidRDefault="00CC6862" w:rsidP="001B2CA2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a je Odluka o usvajanju Završnog računa za 2021. godinu.</w:t>
      </w:r>
    </w:p>
    <w:p w14:paraId="7529A178" w14:textId="77777777" w:rsidR="001B2CA2" w:rsidRPr="001B2CA2" w:rsidRDefault="001B2CA2" w:rsidP="001B2CA2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7AE82C" w14:textId="77777777" w:rsidR="001B2CA2" w:rsidRPr="001B2CA2" w:rsidRDefault="001B2CA2" w:rsidP="001B2CA2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90CBDD" w14:textId="77777777" w:rsidR="00985C25" w:rsidRDefault="00CC6862" w:rsidP="00CC6862">
      <w:pPr>
        <w:pStyle w:val="Odlomakpopis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a je Odluka kojom se formira Povjerenstvo koje će odlučivati o načinu</w:t>
      </w:r>
    </w:p>
    <w:p w14:paraId="4359B5D7" w14:textId="77777777" w:rsidR="00985C25" w:rsidRDefault="00985C25" w:rsidP="00985C25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F30AF7" w14:textId="3651EB22" w:rsidR="00CC6862" w:rsidRDefault="00CC6862" w:rsidP="002F68B2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vijanja nastave uslijed COVID-a.</w:t>
      </w:r>
    </w:p>
    <w:p w14:paraId="2708DFD5" w14:textId="1A7FAD19" w:rsidR="00CC6862" w:rsidRDefault="00CC6862" w:rsidP="00CC6862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204CD5" w14:textId="05305C6D" w:rsidR="00CC6862" w:rsidRDefault="00CC6862" w:rsidP="00CC6862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567B4B" w14:textId="77777777" w:rsidR="00CC6862" w:rsidRPr="00CC6862" w:rsidRDefault="00CC6862" w:rsidP="00CC6862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188655" w14:textId="2B05819C" w:rsidR="00F261B5" w:rsidRDefault="00CC6862" w:rsidP="00B77D1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ci sa sjednice Školskog odbora održane 10. 03. 2022. </w:t>
      </w:r>
    </w:p>
    <w:p w14:paraId="0D4A0768" w14:textId="77777777" w:rsidR="00833594" w:rsidRDefault="00833594" w:rsidP="00B77D1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CA82F9" w14:textId="6C0ACA10" w:rsidR="00CC6862" w:rsidRDefault="00F348B9" w:rsidP="00F348B9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ojen je zapisnik s prethodne sjednice.</w:t>
      </w:r>
    </w:p>
    <w:p w14:paraId="74F6CB3C" w14:textId="77777777" w:rsidR="00833594" w:rsidRDefault="00833594" w:rsidP="0083359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2181521" w14:textId="77777777" w:rsidR="00833594" w:rsidRPr="00833594" w:rsidRDefault="00F348B9" w:rsidP="00F348B9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je prethodna suglasnost</w:t>
      </w:r>
      <w:r w:rsidRPr="00F34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zasnivanje radnog odnosa po raspisanom natječaju</w:t>
      </w:r>
    </w:p>
    <w:p w14:paraId="60EF700C" w14:textId="77777777" w:rsidR="00833594" w:rsidRPr="00833594" w:rsidRDefault="00833594" w:rsidP="00833594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586646" w14:textId="08584F78" w:rsidR="00833594" w:rsidRDefault="00F348B9" w:rsidP="00833594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nd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o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 biologije na određeno nepuno radno</w:t>
      </w:r>
    </w:p>
    <w:p w14:paraId="3EED5F5F" w14:textId="77777777" w:rsidR="00833594" w:rsidRDefault="00833594" w:rsidP="00833594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24F2F2" w14:textId="77777777" w:rsidR="00833594" w:rsidRDefault="00F348B9" w:rsidP="00833594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vrijem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te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š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 sociologije na određeno</w:t>
      </w:r>
    </w:p>
    <w:p w14:paraId="0F38541D" w14:textId="77777777" w:rsidR="00833594" w:rsidRDefault="00833594" w:rsidP="00833594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1AEBE" w14:textId="77777777" w:rsidR="00833594" w:rsidRDefault="00F348B9" w:rsidP="00833594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uno radno vrijeme. Prethodna suglasnost data je i Tatjani Matić za radno</w:t>
      </w:r>
    </w:p>
    <w:p w14:paraId="19CA7F46" w14:textId="77777777" w:rsidR="00833594" w:rsidRDefault="00833594" w:rsidP="00833594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A374D4" w14:textId="472E35F3" w:rsidR="00F348B9" w:rsidRPr="00F348B9" w:rsidRDefault="00F348B9" w:rsidP="00833594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o nastavnika biologije na određeno nepuno radno vrijeme.</w:t>
      </w:r>
    </w:p>
    <w:p w14:paraId="1B318AE7" w14:textId="2C5A04B2" w:rsidR="008E6013" w:rsidRDefault="008E6013" w:rsidP="00D53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72EEBE" w14:textId="77777777" w:rsidR="00B52237" w:rsidRDefault="00B52237" w:rsidP="00D533D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9E1D7E4" w14:textId="5701C6DF" w:rsidR="002356CB" w:rsidRDefault="002356CB" w:rsidP="00F51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ključci sa sjednice Školskog odbora održane 20. 06. 2022.</w:t>
      </w:r>
    </w:p>
    <w:p w14:paraId="7A3741E8" w14:textId="77777777" w:rsidR="00833594" w:rsidRDefault="00833594" w:rsidP="00F51B05">
      <w:pPr>
        <w:rPr>
          <w:rFonts w:ascii="Times New Roman" w:hAnsi="Times New Roman" w:cs="Times New Roman"/>
          <w:sz w:val="24"/>
          <w:szCs w:val="24"/>
        </w:rPr>
      </w:pPr>
    </w:p>
    <w:p w14:paraId="1A337159" w14:textId="12F09F6E" w:rsidR="002356CB" w:rsidRPr="002356CB" w:rsidRDefault="002356CB" w:rsidP="002356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>1. Us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n je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nik s prethodne sjedn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8194D10" w14:textId="77777777" w:rsidR="002356CB" w:rsidRDefault="002356CB" w:rsidP="002356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2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a je prethodna 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>a zasniv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>radnog odno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raspisanom natječaju</w:t>
      </w:r>
    </w:p>
    <w:p w14:paraId="2F73F618" w14:textId="1A5227CB" w:rsidR="002356CB" w:rsidRPr="002356CB" w:rsidRDefault="002356CB" w:rsidP="002356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Dragici Lonac za radno mjesto spremačice na određeno puno radno vrijeme.</w:t>
      </w:r>
    </w:p>
    <w:p w14:paraId="0EB4BA62" w14:textId="07A6E5D1" w:rsidR="002356CB" w:rsidRPr="002356CB" w:rsidRDefault="002356CB" w:rsidP="002356CB">
      <w:pPr>
        <w:spacing w:after="0"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>3. D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ena je 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vajanju izmjena Financijskog plana za 2022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3C024B4" w14:textId="77777777" w:rsidR="002356CB" w:rsidRDefault="002356CB" w:rsidP="002356CB">
      <w:pPr>
        <w:spacing w:after="0"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>4. D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ena je 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ipremi i provedbi </w:t>
      </w:r>
      <w:proofErr w:type="spellStart"/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>izvanučioničke</w:t>
      </w:r>
      <w:proofErr w:type="spellEnd"/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e (školska</w:t>
      </w:r>
    </w:p>
    <w:p w14:paraId="440C7084" w14:textId="28CB2638" w:rsidR="002356CB" w:rsidRPr="002356CB" w:rsidRDefault="002356CB" w:rsidP="002356CB">
      <w:pPr>
        <w:spacing w:after="0"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ekskurzija).  </w:t>
      </w:r>
    </w:p>
    <w:p w14:paraId="35E4B7A1" w14:textId="17187030" w:rsidR="002356CB" w:rsidRPr="00AE476C" w:rsidRDefault="00AE476C" w:rsidP="00AE4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5.</w:t>
      </w:r>
      <w:r w:rsidR="007E6C94" w:rsidRPr="00AE476C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2356CB" w:rsidRPr="00AE476C">
        <w:rPr>
          <w:rFonts w:ascii="Times New Roman" w:eastAsia="Times New Roman" w:hAnsi="Times New Roman" w:cs="Times New Roman"/>
          <w:sz w:val="24"/>
          <w:szCs w:val="24"/>
          <w:lang w:eastAsia="hr-HR"/>
        </w:rPr>
        <w:t>onesena je Odluka o usvajanju Pravilnika o postupku unutarnjeg prijavljivanja</w:t>
      </w:r>
    </w:p>
    <w:p w14:paraId="79431738" w14:textId="7DD1F34F" w:rsidR="002356CB" w:rsidRPr="002356CB" w:rsidRDefault="002356CB" w:rsidP="002356CB">
      <w:pPr>
        <w:spacing w:after="0"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235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nepravilnosti i imenovanju povjerljive osobe i njezina zamjenika</w:t>
      </w:r>
      <w:r w:rsidR="003074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263AB2" w14:textId="1DDEB116" w:rsidR="002356CB" w:rsidRPr="002356CB" w:rsidRDefault="002356CB" w:rsidP="00F51B05">
      <w:pPr>
        <w:rPr>
          <w:rFonts w:ascii="Times New Roman" w:hAnsi="Times New Roman" w:cs="Times New Roman"/>
          <w:sz w:val="24"/>
          <w:szCs w:val="24"/>
        </w:rPr>
      </w:pPr>
    </w:p>
    <w:p w14:paraId="4284F029" w14:textId="183DACD8" w:rsidR="00D85A89" w:rsidRDefault="00F51B05" w:rsidP="00D85A89">
      <w:pPr>
        <w:rPr>
          <w:rFonts w:ascii="Times New Roman" w:hAnsi="Times New Roman" w:cs="Times New Roman"/>
          <w:sz w:val="24"/>
          <w:szCs w:val="24"/>
        </w:rPr>
      </w:pPr>
      <w:r w:rsidRPr="00F51B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D85A89">
        <w:rPr>
          <w:rFonts w:ascii="Times New Roman" w:hAnsi="Times New Roman" w:cs="Times New Roman"/>
          <w:sz w:val="24"/>
          <w:szCs w:val="24"/>
        </w:rPr>
        <w:t>Zaključci sa sjednice Školskog odbora održane 2</w:t>
      </w:r>
      <w:r w:rsidR="00EF1BE7">
        <w:rPr>
          <w:rFonts w:ascii="Times New Roman" w:hAnsi="Times New Roman" w:cs="Times New Roman"/>
          <w:sz w:val="24"/>
          <w:szCs w:val="24"/>
        </w:rPr>
        <w:t>6</w:t>
      </w:r>
      <w:r w:rsidR="00D85A89">
        <w:rPr>
          <w:rFonts w:ascii="Times New Roman" w:hAnsi="Times New Roman" w:cs="Times New Roman"/>
          <w:sz w:val="24"/>
          <w:szCs w:val="24"/>
        </w:rPr>
        <w:t>. 0</w:t>
      </w:r>
      <w:r w:rsidR="00727DDF">
        <w:rPr>
          <w:rFonts w:ascii="Times New Roman" w:hAnsi="Times New Roman" w:cs="Times New Roman"/>
          <w:sz w:val="24"/>
          <w:szCs w:val="24"/>
        </w:rPr>
        <w:t>7</w:t>
      </w:r>
      <w:r w:rsidR="00D85A89">
        <w:rPr>
          <w:rFonts w:ascii="Times New Roman" w:hAnsi="Times New Roman" w:cs="Times New Roman"/>
          <w:sz w:val="24"/>
          <w:szCs w:val="24"/>
        </w:rPr>
        <w:t>. 2022.</w:t>
      </w:r>
    </w:p>
    <w:p w14:paraId="111C8854" w14:textId="77777777" w:rsidR="00B52237" w:rsidRDefault="00B52237" w:rsidP="00D85A89">
      <w:pPr>
        <w:rPr>
          <w:rFonts w:ascii="Times New Roman" w:hAnsi="Times New Roman" w:cs="Times New Roman"/>
          <w:sz w:val="24"/>
          <w:szCs w:val="24"/>
        </w:rPr>
      </w:pPr>
    </w:p>
    <w:p w14:paraId="00FE3F5F" w14:textId="4B5A1A49" w:rsidR="00D85A89" w:rsidRPr="00D85A89" w:rsidRDefault="00D85A89" w:rsidP="00D85A89">
      <w:pPr>
        <w:pStyle w:val="Odlomakpopis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en je zapisnik s prethodne sjednice. </w:t>
      </w:r>
    </w:p>
    <w:p w14:paraId="20C89DCA" w14:textId="7A70259E" w:rsidR="00D85A89" w:rsidRDefault="00D85A89" w:rsidP="00D85A89">
      <w:pPr>
        <w:pStyle w:val="Odlomakpopis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a je Odluka o usvajanju Polugodišnjeg izvještaja o izvršenju Financijskog plana za razdoblje od 01. siječnja do 30. lipnja 2022. godine</w:t>
      </w:r>
      <w:r w:rsidR="003074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2579C55" w14:textId="3B600B6B" w:rsidR="00EF1BE7" w:rsidRDefault="00EF1BE7" w:rsidP="00D85A89">
      <w:pPr>
        <w:pStyle w:val="Odlomakpopis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esena je Odluka o usvajanju Pravilnika o mjerilima i načinu korištenja nenamjenskih donacija i</w:t>
      </w:r>
      <w:r w:rsidR="008C4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stitih prihoda Gimnazije Metković</w:t>
      </w:r>
      <w:r w:rsidR="003074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8F81CE" w14:textId="7D63DA6A" w:rsidR="00D85A89" w:rsidRDefault="00D85A89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BF22B8" w14:textId="0EA6B84A" w:rsidR="00D85A89" w:rsidRDefault="00D85A89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bookmarkStart w:id="3" w:name="_Hlk121828818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ljučci sa sjednice Školskog odbora održane 06. 10. 2022. godine</w:t>
      </w:r>
    </w:p>
    <w:p w14:paraId="2CF8A415" w14:textId="77777777" w:rsidR="00B52237" w:rsidRDefault="00B52237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2615FC" w14:textId="1B7DC383" w:rsidR="00D85A89" w:rsidRDefault="00D85A89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Usvojen je zapisnik s prethodne sjednice.</w:t>
      </w:r>
    </w:p>
    <w:bookmarkEnd w:id="3"/>
    <w:p w14:paraId="102645BB" w14:textId="5DC5C738" w:rsidR="00D85A89" w:rsidRDefault="00D85A89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Usvojen je školski Kurikulum za šk. god. 202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74DE0F7" w14:textId="5710DF28" w:rsidR="00D85A89" w:rsidRDefault="00D85A89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. Usvojen je Godišnji plan i program rada škole za šk. god. 202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BE17699" w14:textId="77777777" w:rsidR="00B52237" w:rsidRDefault="00B52237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C28E3" w14:textId="59BB921E" w:rsidR="00D85A89" w:rsidRDefault="00D85A89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4. Odabrana je osiguravajuća kuća za učenike u šk. god. 202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37403E" w14:textId="77777777" w:rsidR="00D101C6" w:rsidRDefault="00D85A89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Data je prethodna suglasnost na zasnivanje radnog odnosa 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leni Dilber </w:t>
      </w:r>
      <w:proofErr w:type="spellStart"/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>Pleća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</w:p>
    <w:p w14:paraId="4CA442B5" w14:textId="77777777" w:rsidR="00D101C6" w:rsidRDefault="00D101C6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mjesto nastavnika 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>glazbene umjetnosti</w:t>
      </w:r>
      <w:r w:rsid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eodređeno nepuno radno vrijeme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6448039" w14:textId="77777777" w:rsidR="00D101C6" w:rsidRDefault="00D101C6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ti </w:t>
      </w:r>
      <w:proofErr w:type="spellStart"/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>Zovki</w:t>
      </w:r>
      <w:proofErr w:type="spellEnd"/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 matematike na neodređeno nepuno radno</w:t>
      </w:r>
    </w:p>
    <w:p w14:paraId="4B3F89F3" w14:textId="77777777" w:rsidR="00D101C6" w:rsidRDefault="00D101C6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5441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me</w:t>
      </w:r>
      <w:r w:rsid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5C3AAB">
        <w:rPr>
          <w:rFonts w:ascii="Times New Roman" w:eastAsia="Times New Roman" w:hAnsi="Times New Roman" w:cs="Times New Roman"/>
          <w:sz w:val="24"/>
          <w:szCs w:val="24"/>
          <w:lang w:eastAsia="hr-HR"/>
        </w:rPr>
        <w:t>Petri Sršen</w:t>
      </w:r>
      <w:r w:rsid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 </w:t>
      </w:r>
      <w:r w:rsidR="005C3AAB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ga jezika</w:t>
      </w:r>
      <w:r w:rsid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eodređeno</w:t>
      </w:r>
    </w:p>
    <w:p w14:paraId="04C7FFA2" w14:textId="77777777" w:rsidR="00D101C6" w:rsidRDefault="00D101C6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uno </w:t>
      </w:r>
      <w:r w:rsidR="005C3A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dređeno nepuno </w:t>
      </w:r>
      <w:r w:rsid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. Imenovan</w:t>
      </w:r>
      <w:r w:rsidR="005C3A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zvršitelji </w:t>
      </w:r>
      <w:r w:rsid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ju </w:t>
      </w:r>
      <w:r w:rsidR="005C3AAB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</w:p>
    <w:p w14:paraId="773B515D" w14:textId="77777777" w:rsidR="00D101C6" w:rsidRDefault="00D101C6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5C3A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luke o prednosti pri zapošljavanju dostavljene od strane Upravnog</w:t>
      </w:r>
    </w:p>
    <w:p w14:paraId="5A797F67" w14:textId="6B38A820" w:rsidR="00D85A89" w:rsidRDefault="00D101C6" w:rsidP="00D85A89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D85A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a za obrazovanje, kulturu i sport u Dubrovačko-neretvanskoj županiji.</w:t>
      </w:r>
    </w:p>
    <w:p w14:paraId="00C03C2B" w14:textId="77777777" w:rsidR="00C43177" w:rsidRDefault="00D85A89" w:rsidP="00654A5E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 w:rsidR="00654A5E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odbora upoznati su s problematikom grijanja u školi te sa tijekom postupka</w:t>
      </w:r>
    </w:p>
    <w:p w14:paraId="5F5B3F8E" w14:textId="77777777" w:rsidR="00C43177" w:rsidRDefault="00C43177" w:rsidP="00654A5E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654A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duzetim radnjama povodom podnijetih podnesaka u vezi problematike </w:t>
      </w:r>
    </w:p>
    <w:p w14:paraId="2809C73B" w14:textId="553D444F" w:rsidR="00D85A89" w:rsidRDefault="00C43177" w:rsidP="00654A5E">
      <w:pPr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654A5E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og procesa.</w:t>
      </w:r>
    </w:p>
    <w:p w14:paraId="699B3BC9" w14:textId="30E7DCCB" w:rsidR="00D85A89" w:rsidRDefault="00563D2F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1F5DC80" w14:textId="4CAEE6C8" w:rsidR="00563D2F" w:rsidRDefault="00563D2F" w:rsidP="00563D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Zaključci sa sjednice Školskog odbora održane 04. 11. 2022. godine</w:t>
      </w:r>
    </w:p>
    <w:p w14:paraId="6CD86C2F" w14:textId="77777777" w:rsidR="00B52237" w:rsidRDefault="00B52237" w:rsidP="00563D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191A2F" w14:textId="45BB25A2" w:rsidR="00563D2F" w:rsidRDefault="00563D2F" w:rsidP="00563D2F">
      <w:pPr>
        <w:pStyle w:val="Odlomakpopis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63D2F">
        <w:rPr>
          <w:rFonts w:ascii="Times New Roman" w:eastAsia="Times New Roman" w:hAnsi="Times New Roman" w:cs="Times New Roman"/>
          <w:sz w:val="24"/>
          <w:szCs w:val="24"/>
          <w:lang w:eastAsia="hr-HR"/>
        </w:rPr>
        <w:t>Usvojen je zapisnik s prethodne sjednice.</w:t>
      </w:r>
    </w:p>
    <w:p w14:paraId="379F9AAF" w14:textId="77777777" w:rsidR="00B52237" w:rsidRPr="00563D2F" w:rsidRDefault="00B52237" w:rsidP="00B52237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CAEF09" w14:textId="7A411EAF" w:rsidR="00D101C6" w:rsidRDefault="00563D2F" w:rsidP="00563D2F">
      <w:pPr>
        <w:pStyle w:val="Odlomakpopis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126061617"/>
      <w:r>
        <w:rPr>
          <w:rFonts w:ascii="Times New Roman" w:hAnsi="Times New Roman" w:cs="Times New Roman"/>
          <w:sz w:val="24"/>
          <w:szCs w:val="24"/>
        </w:rPr>
        <w:t>Data je prethodna suglasnost</w:t>
      </w:r>
      <w:r w:rsidRPr="00F34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zasnivanje radnog odnosa po raspisanom natječaju</w:t>
      </w:r>
    </w:p>
    <w:p w14:paraId="2F430780" w14:textId="77777777" w:rsidR="00D101C6" w:rsidRDefault="00D101C6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060DCF" w14:textId="2EFE16F3" w:rsidR="00D101C6" w:rsidRDefault="00563D2F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ani Šutalo Zečević za radno mjesto nastavnika sociologije na određeno nepuno</w:t>
      </w:r>
    </w:p>
    <w:p w14:paraId="64C33ED1" w14:textId="77777777" w:rsidR="00D101C6" w:rsidRDefault="00D101C6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8E38A" w14:textId="314DD043" w:rsidR="00D101C6" w:rsidRDefault="00563D2F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vrijeme, Martini </w:t>
      </w:r>
      <w:r w:rsidR="00D030E3">
        <w:rPr>
          <w:rFonts w:ascii="Times New Roman" w:eastAsia="Times New Roman" w:hAnsi="Times New Roman" w:cs="Times New Roman"/>
          <w:sz w:val="24"/>
          <w:szCs w:val="24"/>
          <w:lang w:eastAsia="hr-HR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 </w:t>
      </w:r>
      <w:r w:rsidR="00D030E3">
        <w:rPr>
          <w:rFonts w:ascii="Times New Roman" w:eastAsia="Times New Roman" w:hAnsi="Times New Roman" w:cs="Times New Roman"/>
          <w:sz w:val="24"/>
          <w:szCs w:val="24"/>
          <w:lang w:eastAsia="hr-HR"/>
        </w:rPr>
        <w:t>engleskoga jez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</w:p>
    <w:p w14:paraId="113B693E" w14:textId="77777777" w:rsidR="00D101C6" w:rsidRDefault="00D101C6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7256F4" w14:textId="77777777" w:rsidR="00D101C6" w:rsidRDefault="00563D2F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o</w:t>
      </w:r>
      <w:r w:rsidR="00D03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uno radno vrijeme, Vedrani </w:t>
      </w:r>
      <w:proofErr w:type="spellStart"/>
      <w:r w:rsidR="00D030E3">
        <w:rPr>
          <w:rFonts w:ascii="Times New Roman" w:eastAsia="Times New Roman" w:hAnsi="Times New Roman" w:cs="Times New Roman"/>
          <w:sz w:val="24"/>
          <w:szCs w:val="24"/>
          <w:lang w:eastAsia="hr-HR"/>
        </w:rPr>
        <w:t>Pažin</w:t>
      </w:r>
      <w:proofErr w:type="spellEnd"/>
      <w:r w:rsidR="00D030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</w:t>
      </w:r>
    </w:p>
    <w:p w14:paraId="42A1D687" w14:textId="77777777" w:rsidR="00D101C6" w:rsidRDefault="00D101C6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A3FDF8" w14:textId="77777777" w:rsidR="00D101C6" w:rsidRDefault="00D030E3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ga jezika na određeno nepuno radno vrijeme, Martini Tomić za radno</w:t>
      </w:r>
    </w:p>
    <w:p w14:paraId="0CBA459D" w14:textId="77777777" w:rsidR="00D101C6" w:rsidRDefault="00D101C6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7E591D" w14:textId="6B2DA186" w:rsidR="00D101C6" w:rsidRDefault="00D030E3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o nastavnika hrvatskoga jezika na određeno nepuno radno vrijeme, Andrijani</w:t>
      </w:r>
    </w:p>
    <w:p w14:paraId="509A7269" w14:textId="77777777" w:rsidR="00D101C6" w:rsidRDefault="00D101C6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8379BF" w14:textId="29BE40BA" w:rsidR="00D101C6" w:rsidRDefault="00D030E3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uic</w:t>
      </w:r>
      <w:r w:rsidR="00B5223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 hrvatskoga jezika na određeno nepuno </w:t>
      </w:r>
    </w:p>
    <w:p w14:paraId="480E0DE5" w14:textId="77777777" w:rsidR="00D101C6" w:rsidRDefault="00D101C6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FEF66" w14:textId="77777777" w:rsidR="00D101C6" w:rsidRDefault="00D030E3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rijeme i Pet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j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 informatike na određeno nepuno</w:t>
      </w:r>
    </w:p>
    <w:p w14:paraId="142D2E28" w14:textId="77777777" w:rsidR="00D101C6" w:rsidRDefault="00D101C6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5F5EA4" w14:textId="77777777" w:rsidR="00D101C6" w:rsidRDefault="00D030E3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vrijeme.</w:t>
      </w:r>
    </w:p>
    <w:p w14:paraId="50660A6B" w14:textId="24506C81" w:rsidR="00563D2F" w:rsidRDefault="00D030E3" w:rsidP="00D101C6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bookmarkEnd w:id="4"/>
    <w:p w14:paraId="74899FCD" w14:textId="77777777" w:rsidR="00D101C6" w:rsidRDefault="00692363" w:rsidP="00D030E3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suglasnosti Ministarstva znanosti i obrazovanja d</w:t>
      </w:r>
      <w:r w:rsidR="00D030E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D030E3">
        <w:rPr>
          <w:rFonts w:ascii="Times New Roman" w:eastAsia="Times New Roman" w:hAnsi="Times New Roman" w:cs="Times New Roman"/>
          <w:sz w:val="24"/>
          <w:szCs w:val="24"/>
          <w:lang w:eastAsia="hr-HR"/>
        </w:rPr>
        <w:t>a je prethodna</w:t>
      </w:r>
    </w:p>
    <w:p w14:paraId="33816552" w14:textId="77777777" w:rsidR="00D101C6" w:rsidRDefault="00D101C6" w:rsidP="00D030E3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9BD96B" w14:textId="77777777" w:rsidR="00B52237" w:rsidRDefault="00B52237" w:rsidP="00B5223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9444D8" w14:textId="69332A45" w:rsidR="00D101C6" w:rsidRPr="00B52237" w:rsidRDefault="00B52237" w:rsidP="00B5223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</w:t>
      </w:r>
      <w:r w:rsidR="00D030E3" w:rsidRPr="00B522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glasnost Danijeli Vučina za radno mjesto</w:t>
      </w:r>
      <w:r w:rsidR="00692363" w:rsidRPr="00B522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ika njemačkoga jezika na</w:t>
      </w:r>
    </w:p>
    <w:p w14:paraId="0CB8B0D6" w14:textId="1B9C35FD" w:rsidR="00D101C6" w:rsidRPr="00B52237" w:rsidRDefault="00B52237" w:rsidP="00B5223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692363" w:rsidRPr="00B522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o nepuno radno vrijeme i Petri </w:t>
      </w:r>
      <w:proofErr w:type="spellStart"/>
      <w:r w:rsidR="00692363" w:rsidRPr="00B52237">
        <w:rPr>
          <w:rFonts w:ascii="Times New Roman" w:eastAsia="Times New Roman" w:hAnsi="Times New Roman" w:cs="Times New Roman"/>
          <w:sz w:val="24"/>
          <w:szCs w:val="24"/>
          <w:lang w:eastAsia="hr-HR"/>
        </w:rPr>
        <w:t>Ujdur</w:t>
      </w:r>
      <w:proofErr w:type="spellEnd"/>
      <w:r w:rsidR="00692363" w:rsidRPr="00B522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</w:t>
      </w:r>
    </w:p>
    <w:p w14:paraId="74F8BC8F" w14:textId="31559CE9" w:rsidR="00D030E3" w:rsidRPr="00B52237" w:rsidRDefault="00B52237" w:rsidP="00B52237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692363" w:rsidRPr="00B52237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ke (izborna nastava) na određeno nepuno radno vrijeme.</w:t>
      </w:r>
    </w:p>
    <w:p w14:paraId="4A0E21A0" w14:textId="79A54F54" w:rsidR="00563D2F" w:rsidRDefault="00563D2F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E13B7B" w14:textId="5B7FBA72" w:rsidR="00CE7E00" w:rsidRDefault="00CE7E00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Zaključci sa sjednice Školskog odbora održane dana 29. prosinca</w:t>
      </w:r>
      <w:r w:rsidR="00252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 godine</w:t>
      </w:r>
    </w:p>
    <w:p w14:paraId="4E2095A2" w14:textId="77777777" w:rsidR="00CB587C" w:rsidRDefault="00CB587C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F9597A" w14:textId="77777777" w:rsidR="0025268E" w:rsidRDefault="00CE7E00" w:rsidP="0025268E">
      <w:pPr>
        <w:spacing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>1. Usv</w:t>
      </w:r>
      <w:r w:rsidR="0025268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252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 je </w:t>
      </w: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s prethodne sjednice </w:t>
      </w:r>
    </w:p>
    <w:p w14:paraId="45E05D5F" w14:textId="4B6AD6BC" w:rsidR="0025268E" w:rsidRDefault="0025268E" w:rsidP="0025268E">
      <w:pPr>
        <w:spacing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CE7E00" w:rsidRPr="00252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</w:t>
      </w:r>
      <w:r w:rsidRPr="0025268E">
        <w:rPr>
          <w:rFonts w:ascii="Times New Roman" w:hAnsi="Times New Roman" w:cs="Times New Roman"/>
          <w:sz w:val="24"/>
          <w:szCs w:val="24"/>
        </w:rPr>
        <w:t>Data je prethodna suglasnost</w:t>
      </w:r>
      <w:r w:rsidRPr="00252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zasnivanje radnog odnosa po raspisanom natječaju</w:t>
      </w:r>
    </w:p>
    <w:p w14:paraId="212DE790" w14:textId="77777777" w:rsidR="00C74BA6" w:rsidRDefault="0025268E" w:rsidP="00C74BA6">
      <w:pPr>
        <w:spacing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252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 Jerkoviću za radno mjesto nastavnika matematike na određeno nepuno radno</w:t>
      </w:r>
    </w:p>
    <w:p w14:paraId="533CA70C" w14:textId="77777777" w:rsidR="00C74BA6" w:rsidRDefault="00C74BA6" w:rsidP="00C74BA6">
      <w:pPr>
        <w:spacing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252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me i Petri </w:t>
      </w:r>
      <w:proofErr w:type="spellStart"/>
      <w:r w:rsidR="0025268E">
        <w:rPr>
          <w:rFonts w:ascii="Times New Roman" w:eastAsia="Times New Roman" w:hAnsi="Times New Roman" w:cs="Times New Roman"/>
          <w:sz w:val="24"/>
          <w:szCs w:val="24"/>
          <w:lang w:eastAsia="hr-HR"/>
        </w:rPr>
        <w:t>Ujdur</w:t>
      </w:r>
      <w:proofErr w:type="spellEnd"/>
      <w:r w:rsidR="00252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o mjesto nastavnika informatike na određeno nepuno</w:t>
      </w:r>
    </w:p>
    <w:p w14:paraId="0DD30036" w14:textId="16515A4A" w:rsidR="0025268E" w:rsidRDefault="00C74BA6" w:rsidP="00C74BA6">
      <w:pPr>
        <w:spacing w:line="360" w:lineRule="auto"/>
        <w:ind w:left="14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2526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vrijeme.</w:t>
      </w:r>
    </w:p>
    <w:p w14:paraId="47A66112" w14:textId="0E19AE76" w:rsidR="00CE7E00" w:rsidRPr="00CE7E00" w:rsidRDefault="00CE7E00" w:rsidP="00CE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3. Don</w:t>
      </w:r>
      <w:r w:rsidR="00C74B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ena je </w:t>
      </w: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 w:rsidR="00EB5FF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vajanju Plana nabave za 2023. godinu.</w:t>
      </w:r>
    </w:p>
    <w:p w14:paraId="58A8716A" w14:textId="2794A2DB" w:rsidR="00C74BA6" w:rsidRDefault="00CE7E00" w:rsidP="00CE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4. Don</w:t>
      </w:r>
      <w:r w:rsidR="00C74B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ena je </w:t>
      </w: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 w:rsidR="00C74BA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vajanju Financijskog plana za 2023. godinu s</w:t>
      </w:r>
    </w:p>
    <w:p w14:paraId="3344515F" w14:textId="3C716D1D" w:rsidR="00CE7E00" w:rsidRPr="00CE7E00" w:rsidRDefault="00C74BA6" w:rsidP="00CE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p</w:t>
      </w:r>
      <w:r w:rsidR="00CE7E00"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>rojekcij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E7E00"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>za 2024., 2025. i 2026. godinu</w:t>
      </w:r>
      <w:r w:rsidR="00B522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F26FCB" w14:textId="6B579A48" w:rsidR="00CE7E00" w:rsidRPr="00CE7E00" w:rsidRDefault="00CE7E00" w:rsidP="00CE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5. Don</w:t>
      </w:r>
      <w:r w:rsidR="00C74B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ena je </w:t>
      </w: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</w:t>
      </w:r>
      <w:r w:rsidR="00C74BA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svajanju II. Izmjen</w:t>
      </w:r>
      <w:r w:rsidR="00C74BA6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proračuna Gimnazije Metković</w:t>
      </w:r>
    </w:p>
    <w:p w14:paraId="15B7A720" w14:textId="6673BC89" w:rsidR="00CE7E00" w:rsidRPr="00CE7E00" w:rsidRDefault="00CE7E00" w:rsidP="00CE7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7E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za 2022. godinu</w:t>
      </w:r>
      <w:r w:rsidR="00B522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069C67" w14:textId="6ED5A19A" w:rsidR="004B0203" w:rsidRDefault="004B0203" w:rsidP="004B02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6.Donesena je Odluka kojom se usvaja </w:t>
      </w:r>
      <w:r w:rsidR="00CB587C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molba Ustanove za kulturu i sport </w:t>
      </w:r>
    </w:p>
    <w:p w14:paraId="639613C3" w14:textId="0C16882C" w:rsidR="004B0203" w:rsidRDefault="004B0203" w:rsidP="004B02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CB58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ković </w:t>
      </w:r>
      <w:r w:rsidR="00EB5F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upanje školske sportske dvorane za </w:t>
      </w:r>
      <w:r w:rsidR="00EB5FFC"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 trajanja</w:t>
      </w:r>
      <w:r w:rsidR="00C22D59" w:rsidRPr="00C22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ova </w:t>
      </w:r>
      <w:r w:rsidR="00CE7E00" w:rsidRPr="00C22D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3C3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</w:p>
    <w:p w14:paraId="41932B13" w14:textId="6863D021" w:rsidR="00CE7E00" w:rsidRPr="00C22D59" w:rsidRDefault="004B0203" w:rsidP="004B02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563C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58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63C3F">
        <w:rPr>
          <w:rFonts w:ascii="Times New Roman" w:eastAsia="Times New Roman" w:hAnsi="Times New Roman" w:cs="Times New Roman"/>
          <w:sz w:val="24"/>
          <w:szCs w:val="24"/>
          <w:lang w:eastAsia="hr-HR"/>
        </w:rPr>
        <w:t>sanaciji parketa u Gradskoj sportsk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3C3F">
        <w:rPr>
          <w:rFonts w:ascii="Times New Roman" w:eastAsia="Times New Roman" w:hAnsi="Times New Roman" w:cs="Times New Roman"/>
          <w:sz w:val="24"/>
          <w:szCs w:val="24"/>
          <w:lang w:eastAsia="hr-HR"/>
        </w:rPr>
        <w:t>dvorani</w:t>
      </w:r>
      <w:r w:rsidR="00EB5F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etkoviću</w:t>
      </w:r>
      <w:r w:rsidR="00563C3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0D3CEC" w14:textId="45E85770" w:rsidR="00CE7E00" w:rsidRDefault="00CE7E00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EC100" w14:textId="73CD46C9" w:rsidR="00D85A89" w:rsidRPr="00D85A89" w:rsidRDefault="00563D2F" w:rsidP="00D85A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14:paraId="7EC9FEF6" w14:textId="34D1D742" w:rsidR="00F51B05" w:rsidRPr="00F51B05" w:rsidRDefault="00F51B05" w:rsidP="00F51B05">
      <w:pPr>
        <w:rPr>
          <w:rFonts w:ascii="Times New Roman" w:hAnsi="Times New Roman" w:cs="Times New Roman"/>
          <w:sz w:val="24"/>
          <w:szCs w:val="24"/>
        </w:rPr>
      </w:pPr>
    </w:p>
    <w:sectPr w:rsidR="00F51B05" w:rsidRPr="00F51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E2F"/>
    <w:multiLevelType w:val="hybridMultilevel"/>
    <w:tmpl w:val="C52A8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A564E"/>
    <w:multiLevelType w:val="hybridMultilevel"/>
    <w:tmpl w:val="41FA7AEA"/>
    <w:lvl w:ilvl="0" w:tplc="994C9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66997"/>
    <w:multiLevelType w:val="hybridMultilevel"/>
    <w:tmpl w:val="037E5E0E"/>
    <w:lvl w:ilvl="0" w:tplc="E0F0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43817"/>
    <w:multiLevelType w:val="hybridMultilevel"/>
    <w:tmpl w:val="C2D4B782"/>
    <w:lvl w:ilvl="0" w:tplc="0E18F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B06ED"/>
    <w:multiLevelType w:val="hybridMultilevel"/>
    <w:tmpl w:val="53CAE53A"/>
    <w:lvl w:ilvl="0" w:tplc="3AA41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4028"/>
    <w:multiLevelType w:val="hybridMultilevel"/>
    <w:tmpl w:val="77684232"/>
    <w:lvl w:ilvl="0" w:tplc="AE08E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C38DA"/>
    <w:multiLevelType w:val="hybridMultilevel"/>
    <w:tmpl w:val="C1009A3A"/>
    <w:lvl w:ilvl="0" w:tplc="11728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12BF8"/>
    <w:multiLevelType w:val="hybridMultilevel"/>
    <w:tmpl w:val="729C618A"/>
    <w:lvl w:ilvl="0" w:tplc="8CB0E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320DC"/>
    <w:multiLevelType w:val="hybridMultilevel"/>
    <w:tmpl w:val="CC36D1AE"/>
    <w:lvl w:ilvl="0" w:tplc="5D5A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8F7"/>
    <w:multiLevelType w:val="hybridMultilevel"/>
    <w:tmpl w:val="A4ACF3E4"/>
    <w:lvl w:ilvl="0" w:tplc="5D5A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E703F5"/>
    <w:multiLevelType w:val="hybridMultilevel"/>
    <w:tmpl w:val="62E8F64C"/>
    <w:lvl w:ilvl="0" w:tplc="28A240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E904EC9"/>
    <w:multiLevelType w:val="hybridMultilevel"/>
    <w:tmpl w:val="133E6EE6"/>
    <w:lvl w:ilvl="0" w:tplc="CCE8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0452629">
    <w:abstractNumId w:val="4"/>
  </w:num>
  <w:num w:numId="2" w16cid:durableId="2039893142">
    <w:abstractNumId w:val="5"/>
  </w:num>
  <w:num w:numId="3" w16cid:durableId="384987130">
    <w:abstractNumId w:val="3"/>
  </w:num>
  <w:num w:numId="4" w16cid:durableId="92552458">
    <w:abstractNumId w:val="2"/>
  </w:num>
  <w:num w:numId="5" w16cid:durableId="1863277805">
    <w:abstractNumId w:val="1"/>
  </w:num>
  <w:num w:numId="6" w16cid:durableId="896159494">
    <w:abstractNumId w:val="11"/>
  </w:num>
  <w:num w:numId="7" w16cid:durableId="13238790">
    <w:abstractNumId w:val="7"/>
  </w:num>
  <w:num w:numId="8" w16cid:durableId="995647732">
    <w:abstractNumId w:val="8"/>
  </w:num>
  <w:num w:numId="9" w16cid:durableId="1252474627">
    <w:abstractNumId w:val="10"/>
  </w:num>
  <w:num w:numId="10" w16cid:durableId="1725564596">
    <w:abstractNumId w:val="9"/>
  </w:num>
  <w:num w:numId="11" w16cid:durableId="1174800623">
    <w:abstractNumId w:val="0"/>
  </w:num>
  <w:num w:numId="12" w16cid:durableId="179784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70"/>
    <w:rsid w:val="0000342D"/>
    <w:rsid w:val="00011745"/>
    <w:rsid w:val="0002002F"/>
    <w:rsid w:val="000256B7"/>
    <w:rsid w:val="00032530"/>
    <w:rsid w:val="00082A71"/>
    <w:rsid w:val="00083991"/>
    <w:rsid w:val="000E436F"/>
    <w:rsid w:val="000F0C65"/>
    <w:rsid w:val="00110FA9"/>
    <w:rsid w:val="001113BC"/>
    <w:rsid w:val="0012476D"/>
    <w:rsid w:val="00156681"/>
    <w:rsid w:val="0015753D"/>
    <w:rsid w:val="00171C76"/>
    <w:rsid w:val="00177DC0"/>
    <w:rsid w:val="00190868"/>
    <w:rsid w:val="00192C2F"/>
    <w:rsid w:val="001B2CA2"/>
    <w:rsid w:val="001B7EDA"/>
    <w:rsid w:val="00202E7E"/>
    <w:rsid w:val="00226BE5"/>
    <w:rsid w:val="002356CB"/>
    <w:rsid w:val="0025268E"/>
    <w:rsid w:val="002533A5"/>
    <w:rsid w:val="002642E4"/>
    <w:rsid w:val="00291BCD"/>
    <w:rsid w:val="00296328"/>
    <w:rsid w:val="002A1600"/>
    <w:rsid w:val="002A7B55"/>
    <w:rsid w:val="002B59EE"/>
    <w:rsid w:val="002C5777"/>
    <w:rsid w:val="002D23EE"/>
    <w:rsid w:val="002D7533"/>
    <w:rsid w:val="002D77B6"/>
    <w:rsid w:val="002E47E2"/>
    <w:rsid w:val="002F68B2"/>
    <w:rsid w:val="00304617"/>
    <w:rsid w:val="003074A4"/>
    <w:rsid w:val="00326314"/>
    <w:rsid w:val="00330315"/>
    <w:rsid w:val="00350C6C"/>
    <w:rsid w:val="00357704"/>
    <w:rsid w:val="00367AF6"/>
    <w:rsid w:val="003A3E09"/>
    <w:rsid w:val="003E2D26"/>
    <w:rsid w:val="003E4154"/>
    <w:rsid w:val="004040E6"/>
    <w:rsid w:val="004734B1"/>
    <w:rsid w:val="004756E0"/>
    <w:rsid w:val="004865BF"/>
    <w:rsid w:val="00493570"/>
    <w:rsid w:val="004B0203"/>
    <w:rsid w:val="004B3D3B"/>
    <w:rsid w:val="004B529E"/>
    <w:rsid w:val="004C5492"/>
    <w:rsid w:val="004E0BDA"/>
    <w:rsid w:val="00516791"/>
    <w:rsid w:val="00530D3D"/>
    <w:rsid w:val="00541346"/>
    <w:rsid w:val="0054417C"/>
    <w:rsid w:val="00547809"/>
    <w:rsid w:val="00563C3F"/>
    <w:rsid w:val="00563D2F"/>
    <w:rsid w:val="00581979"/>
    <w:rsid w:val="005829CE"/>
    <w:rsid w:val="005A0501"/>
    <w:rsid w:val="005B0BEC"/>
    <w:rsid w:val="005B2AD9"/>
    <w:rsid w:val="005C3AAB"/>
    <w:rsid w:val="005C4018"/>
    <w:rsid w:val="005E604E"/>
    <w:rsid w:val="005F3B51"/>
    <w:rsid w:val="00623C2E"/>
    <w:rsid w:val="00632457"/>
    <w:rsid w:val="00654A5E"/>
    <w:rsid w:val="006910A4"/>
    <w:rsid w:val="00692363"/>
    <w:rsid w:val="00692C1E"/>
    <w:rsid w:val="006B23EA"/>
    <w:rsid w:val="006C1BB6"/>
    <w:rsid w:val="006C7583"/>
    <w:rsid w:val="006D2BF6"/>
    <w:rsid w:val="006E18A3"/>
    <w:rsid w:val="006F600D"/>
    <w:rsid w:val="006F6D34"/>
    <w:rsid w:val="00702DE2"/>
    <w:rsid w:val="00713E35"/>
    <w:rsid w:val="00721480"/>
    <w:rsid w:val="00727DDF"/>
    <w:rsid w:val="00777D95"/>
    <w:rsid w:val="00791E6E"/>
    <w:rsid w:val="007A069F"/>
    <w:rsid w:val="007E436F"/>
    <w:rsid w:val="007E5CD8"/>
    <w:rsid w:val="007E6C94"/>
    <w:rsid w:val="007F437F"/>
    <w:rsid w:val="00833594"/>
    <w:rsid w:val="008566C4"/>
    <w:rsid w:val="00860E49"/>
    <w:rsid w:val="00875EFF"/>
    <w:rsid w:val="0088193D"/>
    <w:rsid w:val="008A0012"/>
    <w:rsid w:val="008B1751"/>
    <w:rsid w:val="008C0C58"/>
    <w:rsid w:val="008C4A23"/>
    <w:rsid w:val="008D2E27"/>
    <w:rsid w:val="008E2F02"/>
    <w:rsid w:val="008E6013"/>
    <w:rsid w:val="008E634C"/>
    <w:rsid w:val="008F52CA"/>
    <w:rsid w:val="00910DDA"/>
    <w:rsid w:val="00926B88"/>
    <w:rsid w:val="00926D31"/>
    <w:rsid w:val="009778DC"/>
    <w:rsid w:val="00977DBC"/>
    <w:rsid w:val="00985C25"/>
    <w:rsid w:val="009B0995"/>
    <w:rsid w:val="009B12C4"/>
    <w:rsid w:val="009B2EA2"/>
    <w:rsid w:val="009B56BB"/>
    <w:rsid w:val="009C5869"/>
    <w:rsid w:val="009C5A2E"/>
    <w:rsid w:val="00A016EE"/>
    <w:rsid w:val="00A14692"/>
    <w:rsid w:val="00A3622D"/>
    <w:rsid w:val="00A4072B"/>
    <w:rsid w:val="00A5236D"/>
    <w:rsid w:val="00A72E96"/>
    <w:rsid w:val="00A76310"/>
    <w:rsid w:val="00A81161"/>
    <w:rsid w:val="00A977B8"/>
    <w:rsid w:val="00AE476C"/>
    <w:rsid w:val="00AF5AF6"/>
    <w:rsid w:val="00B05958"/>
    <w:rsid w:val="00B07100"/>
    <w:rsid w:val="00B210C5"/>
    <w:rsid w:val="00B21958"/>
    <w:rsid w:val="00B2560D"/>
    <w:rsid w:val="00B27247"/>
    <w:rsid w:val="00B335C6"/>
    <w:rsid w:val="00B41019"/>
    <w:rsid w:val="00B422F8"/>
    <w:rsid w:val="00B50AD4"/>
    <w:rsid w:val="00B52237"/>
    <w:rsid w:val="00B64A99"/>
    <w:rsid w:val="00B77D1A"/>
    <w:rsid w:val="00BB61FF"/>
    <w:rsid w:val="00BC5306"/>
    <w:rsid w:val="00BC7B52"/>
    <w:rsid w:val="00BD202D"/>
    <w:rsid w:val="00BD4164"/>
    <w:rsid w:val="00C113D5"/>
    <w:rsid w:val="00C130FE"/>
    <w:rsid w:val="00C22D59"/>
    <w:rsid w:val="00C43177"/>
    <w:rsid w:val="00C74BA6"/>
    <w:rsid w:val="00C75F5C"/>
    <w:rsid w:val="00C80E97"/>
    <w:rsid w:val="00CB31F4"/>
    <w:rsid w:val="00CB587C"/>
    <w:rsid w:val="00CC6862"/>
    <w:rsid w:val="00CD4668"/>
    <w:rsid w:val="00CE7E00"/>
    <w:rsid w:val="00CF0687"/>
    <w:rsid w:val="00D030E3"/>
    <w:rsid w:val="00D101C6"/>
    <w:rsid w:val="00D35C8B"/>
    <w:rsid w:val="00D533D9"/>
    <w:rsid w:val="00D57E78"/>
    <w:rsid w:val="00D85A89"/>
    <w:rsid w:val="00D932EE"/>
    <w:rsid w:val="00DB2476"/>
    <w:rsid w:val="00DB2EAB"/>
    <w:rsid w:val="00DC53AC"/>
    <w:rsid w:val="00DD7150"/>
    <w:rsid w:val="00DE6471"/>
    <w:rsid w:val="00DE6563"/>
    <w:rsid w:val="00DF2673"/>
    <w:rsid w:val="00E01387"/>
    <w:rsid w:val="00E3368F"/>
    <w:rsid w:val="00E45927"/>
    <w:rsid w:val="00E51960"/>
    <w:rsid w:val="00E57092"/>
    <w:rsid w:val="00E87C2D"/>
    <w:rsid w:val="00E90B79"/>
    <w:rsid w:val="00E952F9"/>
    <w:rsid w:val="00E9763E"/>
    <w:rsid w:val="00EB5FFC"/>
    <w:rsid w:val="00ED50D5"/>
    <w:rsid w:val="00ED776D"/>
    <w:rsid w:val="00EE7713"/>
    <w:rsid w:val="00EF1BE7"/>
    <w:rsid w:val="00F14547"/>
    <w:rsid w:val="00F261B5"/>
    <w:rsid w:val="00F348B9"/>
    <w:rsid w:val="00F37F2C"/>
    <w:rsid w:val="00F51B05"/>
    <w:rsid w:val="00F65297"/>
    <w:rsid w:val="00F817E1"/>
    <w:rsid w:val="00F838BF"/>
    <w:rsid w:val="00F83D5C"/>
    <w:rsid w:val="00F87980"/>
    <w:rsid w:val="00FA1496"/>
    <w:rsid w:val="00FC5FFC"/>
    <w:rsid w:val="00FD1FDD"/>
    <w:rsid w:val="00FF75C3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E6AE"/>
  <w15:docId w15:val="{7D5F0373-37CA-4C4A-863C-F4D523E0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0B7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90B7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90B79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2E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AB0D-CA0C-4394-B821-1A546EDA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3-02-03T12:26:00Z</cp:lastPrinted>
  <dcterms:created xsi:type="dcterms:W3CDTF">2022-12-13T07:52:00Z</dcterms:created>
  <dcterms:modified xsi:type="dcterms:W3CDTF">2023-02-07T09:15:00Z</dcterms:modified>
</cp:coreProperties>
</file>